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33" w:rsidRPr="00387C9E" w:rsidRDefault="006D257B" w:rsidP="006D257B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   </w:t>
      </w:r>
      <w:r w:rsidR="00FE263D">
        <w:rPr>
          <w:noProof/>
        </w:rPr>
        <w:drawing>
          <wp:inline distT="0" distB="0" distL="0" distR="0">
            <wp:extent cx="52387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ПРОЕКТ</w:t>
      </w:r>
    </w:p>
    <w:p w:rsidR="00ED6933" w:rsidRPr="000A365A" w:rsidRDefault="00ED6933" w:rsidP="004001CC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5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D6933" w:rsidRPr="000A365A" w:rsidRDefault="00ED6933" w:rsidP="004001CC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5A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</w:p>
    <w:p w:rsidR="00ED6933" w:rsidRPr="000A365A" w:rsidRDefault="00ED6933" w:rsidP="0069320E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5A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ED6933" w:rsidRPr="000A365A" w:rsidRDefault="00ED6933" w:rsidP="0069320E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D6933" w:rsidRDefault="00ED6933" w:rsidP="0069320E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A365A">
        <w:rPr>
          <w:rFonts w:ascii="Times New Roman" w:hAnsi="Times New Roman"/>
          <w:sz w:val="28"/>
          <w:szCs w:val="28"/>
        </w:rPr>
        <w:t>ПОСТАНОВЛЕНИЕ</w:t>
      </w:r>
    </w:p>
    <w:p w:rsidR="0069320E" w:rsidRPr="000A365A" w:rsidRDefault="0069320E" w:rsidP="0069320E">
      <w:pPr>
        <w:tabs>
          <w:tab w:val="left" w:pos="882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D6933" w:rsidRPr="000A365A" w:rsidRDefault="00D43D62" w:rsidP="0069320E">
      <w:pPr>
        <w:tabs>
          <w:tab w:val="left" w:pos="8820"/>
        </w:tabs>
        <w:spacing w:line="240" w:lineRule="auto"/>
        <w:ind w:righ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F4C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5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6F3">
        <w:rPr>
          <w:rFonts w:ascii="Times New Roman" w:hAnsi="Times New Roman" w:cs="Times New Roman"/>
          <w:sz w:val="28"/>
          <w:szCs w:val="28"/>
        </w:rPr>
        <w:t xml:space="preserve">  </w:t>
      </w:r>
      <w:r w:rsidR="0092533F">
        <w:rPr>
          <w:rFonts w:ascii="Times New Roman" w:hAnsi="Times New Roman" w:cs="Times New Roman"/>
          <w:sz w:val="28"/>
          <w:szCs w:val="28"/>
        </w:rPr>
        <w:t xml:space="preserve"> </w:t>
      </w:r>
      <w:r w:rsidR="009F4CE8">
        <w:rPr>
          <w:rFonts w:ascii="Times New Roman" w:hAnsi="Times New Roman" w:cs="Times New Roman"/>
          <w:sz w:val="28"/>
          <w:szCs w:val="28"/>
        </w:rPr>
        <w:t xml:space="preserve"> </w:t>
      </w:r>
      <w:r w:rsidR="00ED6933" w:rsidRPr="000A365A">
        <w:rPr>
          <w:rFonts w:ascii="Times New Roman" w:hAnsi="Times New Roman" w:cs="Times New Roman"/>
          <w:sz w:val="28"/>
          <w:szCs w:val="28"/>
        </w:rPr>
        <w:t>г. Дальнереченс</w:t>
      </w:r>
      <w:r>
        <w:rPr>
          <w:rFonts w:ascii="Times New Roman" w:hAnsi="Times New Roman" w:cs="Times New Roman"/>
          <w:sz w:val="28"/>
          <w:szCs w:val="28"/>
        </w:rPr>
        <w:t xml:space="preserve">к                     </w:t>
      </w:r>
      <w:r w:rsidR="005106F3">
        <w:rPr>
          <w:rFonts w:ascii="Times New Roman" w:hAnsi="Times New Roman" w:cs="Times New Roman"/>
          <w:sz w:val="28"/>
          <w:szCs w:val="28"/>
        </w:rPr>
        <w:t xml:space="preserve">  </w:t>
      </w:r>
      <w:r w:rsidR="00AC1894">
        <w:rPr>
          <w:rFonts w:ascii="Times New Roman" w:hAnsi="Times New Roman" w:cs="Times New Roman"/>
          <w:sz w:val="28"/>
          <w:szCs w:val="28"/>
        </w:rPr>
        <w:t xml:space="preserve">  </w:t>
      </w:r>
      <w:r w:rsidR="007C02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30E16" w:rsidRPr="0069320E" w:rsidRDefault="00530E16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E16" w:rsidRPr="0069320E" w:rsidRDefault="00530E16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4CE8" w:rsidRDefault="00530E16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6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3D62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муниципальную</w:t>
      </w:r>
      <w:r w:rsidR="00042C26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A365A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D43D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A365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C666CD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>защиты</w:t>
      </w:r>
      <w:r w:rsidR="00D43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 xml:space="preserve">прав 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 xml:space="preserve">отребителей </w:t>
      </w:r>
      <w:proofErr w:type="gramStart"/>
      <w:r w:rsidR="009F4CE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9F4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A365A">
        <w:rPr>
          <w:rFonts w:ascii="Times New Roman" w:hAnsi="Times New Roman" w:cs="Times New Roman"/>
          <w:b/>
          <w:bCs/>
          <w:sz w:val="28"/>
          <w:szCs w:val="28"/>
        </w:rPr>
        <w:t>Дальнереченско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="009F4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65A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 xml:space="preserve">м </w:t>
      </w:r>
      <w:r w:rsidRPr="000A365A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</w:p>
    <w:p w:rsidR="00530E16" w:rsidRDefault="00530E16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65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42C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4C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42C2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666CD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042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889">
        <w:rPr>
          <w:rFonts w:ascii="Times New Roman" w:hAnsi="Times New Roman" w:cs="Times New Roman"/>
          <w:b/>
          <w:bCs/>
          <w:sz w:val="28"/>
          <w:szCs w:val="28"/>
        </w:rPr>
        <w:t>годы»</w:t>
      </w:r>
    </w:p>
    <w:p w:rsidR="00D43D62" w:rsidRPr="00D43D62" w:rsidRDefault="00D43D62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D62" w:rsidRPr="00D43D62" w:rsidRDefault="00D43D62" w:rsidP="00530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3CD2" w:rsidRDefault="00193CD2" w:rsidP="00193CD2">
      <w:pPr>
        <w:shd w:val="clear" w:color="auto" w:fill="FFFFFF"/>
        <w:tabs>
          <w:tab w:val="left" w:pos="874"/>
        </w:tabs>
        <w:spacing w:after="0" w:line="360" w:lineRule="auto"/>
        <w:ind w:firstLine="87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17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06.10.2003 № 131-ФЗ «Об общих принципах организации местного самоуправления в  Российской Федерации», от </w:t>
      </w:r>
      <w:r w:rsidRPr="00B817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="000A4ADF" w:rsidRPr="00743934">
        <w:rPr>
          <w:rFonts w:ascii="Times New Roman" w:hAnsi="Times New Roman" w:cs="Times New Roman"/>
          <w:sz w:val="28"/>
          <w:szCs w:val="28"/>
        </w:rPr>
        <w:t xml:space="preserve">руководствуясь статьей 44 Закона Российской Федерации от 07.02.1992 </w:t>
      </w:r>
      <w:r w:rsidR="000A4ADF">
        <w:rPr>
          <w:rFonts w:ascii="Times New Roman" w:hAnsi="Times New Roman" w:cs="Times New Roman"/>
          <w:sz w:val="28"/>
          <w:szCs w:val="28"/>
        </w:rPr>
        <w:t xml:space="preserve">        </w:t>
      </w:r>
      <w:r w:rsidR="000A4ADF" w:rsidRPr="00743934">
        <w:rPr>
          <w:rFonts w:ascii="Times New Roman" w:hAnsi="Times New Roman" w:cs="Times New Roman"/>
          <w:sz w:val="28"/>
          <w:szCs w:val="28"/>
        </w:rPr>
        <w:t>№</w:t>
      </w:r>
      <w:r w:rsidR="000A4ADF">
        <w:rPr>
          <w:rFonts w:ascii="Times New Roman" w:hAnsi="Times New Roman" w:cs="Times New Roman"/>
          <w:sz w:val="28"/>
          <w:szCs w:val="28"/>
        </w:rPr>
        <w:t xml:space="preserve"> </w:t>
      </w:r>
      <w:r w:rsidR="000A4ADF" w:rsidRPr="00743934">
        <w:rPr>
          <w:rFonts w:ascii="Times New Roman" w:hAnsi="Times New Roman" w:cs="Times New Roman"/>
          <w:sz w:val="28"/>
          <w:szCs w:val="28"/>
        </w:rPr>
        <w:t>2300-1 «О защите прав потребителей», постановлением администрации Дальнереченского городского округа от 09.09.2020 № 756 «Об утверждении Порядка разработки, реализации и оценки эффективности</w:t>
      </w:r>
      <w:proofErr w:type="gramEnd"/>
      <w:r w:rsidR="000A4ADF" w:rsidRPr="00743934">
        <w:rPr>
          <w:rFonts w:ascii="Times New Roman" w:hAnsi="Times New Roman" w:cs="Times New Roman"/>
          <w:sz w:val="28"/>
          <w:szCs w:val="28"/>
        </w:rPr>
        <w:t xml:space="preserve"> муниципальных программ», Уставом Дальнереченского городского округа, администрация Дальнереченского городского округа</w:t>
      </w:r>
    </w:p>
    <w:p w:rsidR="00ED6933" w:rsidRPr="00743934" w:rsidRDefault="00ED6933" w:rsidP="004B4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33" w:rsidRPr="00364BB8" w:rsidRDefault="00ED6933" w:rsidP="004B4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B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65DE" w:rsidRDefault="00CE65DE" w:rsidP="007439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D2" w:rsidRPr="00FE263D" w:rsidRDefault="0084701F" w:rsidP="00FE2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0D03" w:rsidRPr="00FC2C0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«</w:t>
      </w:r>
      <w:r w:rsidR="00C00D03" w:rsidRPr="00F523C6">
        <w:rPr>
          <w:rFonts w:ascii="Times New Roman" w:hAnsi="Times New Roman" w:cs="Times New Roman"/>
          <w:bCs/>
          <w:sz w:val="28"/>
          <w:szCs w:val="28"/>
        </w:rPr>
        <w:t xml:space="preserve">Обеспечение защиты прав потребителей </w:t>
      </w:r>
      <w:proofErr w:type="gramStart"/>
      <w:r w:rsidR="00C00D03" w:rsidRPr="00F523C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C00D03" w:rsidRPr="00F523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00D03" w:rsidRPr="00F523C6">
        <w:rPr>
          <w:rFonts w:ascii="Times New Roman" w:hAnsi="Times New Roman" w:cs="Times New Roman"/>
          <w:bCs/>
          <w:sz w:val="28"/>
          <w:szCs w:val="28"/>
        </w:rPr>
        <w:t>Дальнереченском</w:t>
      </w:r>
      <w:proofErr w:type="gramEnd"/>
      <w:r w:rsidR="00C00D03" w:rsidRPr="00F523C6">
        <w:rPr>
          <w:rFonts w:ascii="Times New Roman" w:hAnsi="Times New Roman" w:cs="Times New Roman"/>
          <w:bCs/>
          <w:sz w:val="28"/>
          <w:szCs w:val="28"/>
        </w:rPr>
        <w:t xml:space="preserve"> городском округе на 2025-2030 годы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»</w:t>
      </w:r>
      <w:r w:rsidR="00C00D03">
        <w:rPr>
          <w:rFonts w:ascii="Times New Roman" w:hAnsi="Times New Roman" w:cs="Times New Roman"/>
          <w:bCs/>
          <w:sz w:val="28"/>
          <w:szCs w:val="28"/>
        </w:rPr>
        <w:t xml:space="preserve"> (далее - Программа)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, утверждённую постановлением  администрации Дальнер</w:t>
      </w:r>
      <w:r w:rsidR="00FE263D">
        <w:rPr>
          <w:rFonts w:ascii="Times New Roman" w:hAnsi="Times New Roman" w:cs="Times New Roman"/>
          <w:bCs/>
          <w:sz w:val="28"/>
          <w:szCs w:val="28"/>
        </w:rPr>
        <w:t>еченского городского округа от 31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.0</w:t>
      </w:r>
      <w:r w:rsidR="00FE263D">
        <w:rPr>
          <w:rFonts w:ascii="Times New Roman" w:hAnsi="Times New Roman" w:cs="Times New Roman"/>
          <w:bCs/>
          <w:sz w:val="28"/>
          <w:szCs w:val="28"/>
        </w:rPr>
        <w:t>1.2025 № 128</w:t>
      </w:r>
      <w:r w:rsidR="00C00D03" w:rsidRPr="00FC2C0B">
        <w:rPr>
          <w:rFonts w:ascii="Times New Roman" w:hAnsi="Times New Roman" w:cs="Times New Roman"/>
          <w:bCs/>
          <w:sz w:val="28"/>
          <w:szCs w:val="28"/>
        </w:rPr>
        <w:t>-па, сле</w:t>
      </w:r>
      <w:r w:rsidR="00C00D03" w:rsidRPr="00FC2C0B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193CD2" w:rsidRPr="00FE263D" w:rsidRDefault="00193CD2" w:rsidP="00FE26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2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4252">
        <w:rPr>
          <w:rFonts w:ascii="Times New Roman" w:hAnsi="Times New Roman" w:cs="Times New Roman"/>
          <w:sz w:val="28"/>
          <w:szCs w:val="28"/>
        </w:rPr>
        <w:t xml:space="preserve"> </w:t>
      </w:r>
      <w:r w:rsidRPr="00FC2C0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FE2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263D" w:rsidRPr="000A4D26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</w:t>
      </w:r>
      <w:r w:rsidR="00FE263D">
        <w:rPr>
          <w:rFonts w:ascii="Times New Roman" w:hAnsi="Times New Roman" w:cs="Times New Roman"/>
          <w:sz w:val="28"/>
          <w:szCs w:val="28"/>
        </w:rPr>
        <w:t xml:space="preserve"> </w:t>
      </w:r>
      <w:r w:rsidR="00FE263D" w:rsidRPr="000A4D26">
        <w:rPr>
          <w:rFonts w:ascii="Times New Roman" w:hAnsi="Times New Roman" w:cs="Times New Roman"/>
          <w:bCs/>
          <w:sz w:val="28"/>
          <w:szCs w:val="28"/>
        </w:rPr>
        <w:t>«</w:t>
      </w:r>
      <w:r w:rsidR="00FE263D" w:rsidRPr="009F4DD0">
        <w:rPr>
          <w:rFonts w:ascii="Times New Roman" w:hAnsi="Times New Roman" w:cs="Times New Roman"/>
          <w:sz w:val="28"/>
          <w:szCs w:val="28"/>
        </w:rPr>
        <w:t>Обеспеч</w:t>
      </w:r>
      <w:r w:rsidR="00FE263D">
        <w:rPr>
          <w:rFonts w:ascii="Times New Roman" w:hAnsi="Times New Roman" w:cs="Times New Roman"/>
          <w:sz w:val="28"/>
          <w:szCs w:val="28"/>
        </w:rPr>
        <w:t xml:space="preserve">ение защиты прав потребителей </w:t>
      </w:r>
      <w:proofErr w:type="gramStart"/>
      <w:r w:rsidR="00FE26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2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63D"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 w:rsidR="00FE263D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FE263D" w:rsidRPr="009F4DD0">
        <w:rPr>
          <w:rFonts w:ascii="Times New Roman" w:hAnsi="Times New Roman" w:cs="Times New Roman"/>
          <w:sz w:val="28"/>
          <w:szCs w:val="28"/>
        </w:rPr>
        <w:t xml:space="preserve"> на 202</w:t>
      </w:r>
      <w:r w:rsidR="00FE263D">
        <w:rPr>
          <w:rFonts w:ascii="Times New Roman" w:hAnsi="Times New Roman" w:cs="Times New Roman"/>
          <w:sz w:val="28"/>
          <w:szCs w:val="28"/>
        </w:rPr>
        <w:t>5 - 2030</w:t>
      </w:r>
      <w:r w:rsidR="00FE263D" w:rsidRPr="009F4DD0">
        <w:rPr>
          <w:rFonts w:ascii="Times New Roman" w:hAnsi="Times New Roman" w:cs="Times New Roman"/>
          <w:sz w:val="28"/>
          <w:szCs w:val="28"/>
        </w:rPr>
        <w:t xml:space="preserve"> годы</w:t>
      </w:r>
      <w:r w:rsidR="00FE263D" w:rsidRPr="000A4D26">
        <w:rPr>
          <w:rFonts w:ascii="Times New Roman" w:hAnsi="Times New Roman" w:cs="Times New Roman"/>
          <w:bCs/>
          <w:sz w:val="28"/>
          <w:szCs w:val="28"/>
        </w:rPr>
        <w:t>»</w:t>
      </w:r>
      <w:r w:rsidR="00FE26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C2C0B">
        <w:rPr>
          <w:rFonts w:ascii="Times New Roman" w:hAnsi="Times New Roman" w:cs="Times New Roman"/>
          <w:sz w:val="28"/>
          <w:szCs w:val="28"/>
        </w:rPr>
        <w:t>изложить в новой редакции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FE2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0B">
        <w:rPr>
          <w:rFonts w:ascii="Times New Roman" w:hAnsi="Times New Roman" w:cs="Times New Roman"/>
          <w:sz w:val="28"/>
          <w:szCs w:val="28"/>
        </w:rPr>
        <w:t>.</w:t>
      </w:r>
    </w:p>
    <w:p w:rsidR="00193CD2" w:rsidRDefault="00193CD2" w:rsidP="00193C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26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C2C0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 «</w:t>
      </w:r>
      <w:r w:rsidR="00FE263D" w:rsidRPr="00311140">
        <w:rPr>
          <w:rFonts w:ascii="Times New Roman" w:hAnsi="Times New Roman" w:cs="Times New Roman"/>
          <w:sz w:val="28"/>
          <w:szCs w:val="28"/>
        </w:rPr>
        <w:t xml:space="preserve">План - график реализации муниципальной программы </w:t>
      </w:r>
      <w:r w:rsidR="00FE263D" w:rsidRPr="00311140">
        <w:rPr>
          <w:rFonts w:ascii="Times New Roman" w:hAnsi="Times New Roman" w:cs="Times New Roman"/>
          <w:bCs/>
          <w:sz w:val="28"/>
          <w:szCs w:val="28"/>
        </w:rPr>
        <w:t>«</w:t>
      </w:r>
      <w:r w:rsidR="00FE263D" w:rsidRPr="00DD1EA6">
        <w:rPr>
          <w:rFonts w:ascii="Times New Roman" w:hAnsi="Times New Roman" w:cs="Times New Roman"/>
          <w:bCs/>
          <w:sz w:val="28"/>
          <w:szCs w:val="28"/>
        </w:rPr>
        <w:t xml:space="preserve">Обеспечение защиты прав потребителей </w:t>
      </w:r>
      <w:proofErr w:type="gramStart"/>
      <w:r w:rsidR="00FE263D" w:rsidRPr="00DD1EA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E263D" w:rsidRPr="00DD1E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E263D" w:rsidRPr="00DD1EA6">
        <w:rPr>
          <w:rFonts w:ascii="Times New Roman" w:hAnsi="Times New Roman" w:cs="Times New Roman"/>
          <w:bCs/>
          <w:sz w:val="28"/>
          <w:szCs w:val="28"/>
        </w:rPr>
        <w:t>Дальнереченском</w:t>
      </w:r>
      <w:proofErr w:type="gramEnd"/>
      <w:r w:rsidR="00FE263D" w:rsidRPr="00DD1EA6">
        <w:rPr>
          <w:rFonts w:ascii="Times New Roman" w:hAnsi="Times New Roman" w:cs="Times New Roman"/>
          <w:bCs/>
          <w:sz w:val="28"/>
          <w:szCs w:val="28"/>
        </w:rPr>
        <w:t xml:space="preserve"> городском округе на 2025 - 2030 годы»</w:t>
      </w:r>
      <w:r w:rsidR="00FE263D">
        <w:rPr>
          <w:rFonts w:ascii="Times New Roman" w:hAnsi="Times New Roman" w:cs="Times New Roman"/>
          <w:bCs/>
          <w:sz w:val="28"/>
          <w:szCs w:val="28"/>
        </w:rPr>
        <w:t xml:space="preserve"> на 2026 год</w:t>
      </w:r>
      <w:r w:rsidR="00FE263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C2C0B">
        <w:rPr>
          <w:rFonts w:ascii="Times New Roman" w:hAnsi="Times New Roman" w:cs="Times New Roman"/>
          <w:sz w:val="28"/>
          <w:szCs w:val="28"/>
        </w:rPr>
        <w:t>изложить в новой редакции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C0B">
        <w:rPr>
          <w:rFonts w:ascii="Times New Roman" w:hAnsi="Times New Roman" w:cs="Times New Roman"/>
          <w:sz w:val="28"/>
          <w:szCs w:val="28"/>
        </w:rPr>
        <w:t xml:space="preserve"> №</w:t>
      </w:r>
      <w:r w:rsidR="004368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0B">
        <w:rPr>
          <w:rFonts w:ascii="Times New Roman" w:hAnsi="Times New Roman" w:cs="Times New Roman"/>
          <w:sz w:val="28"/>
          <w:szCs w:val="28"/>
        </w:rPr>
        <w:t>.</w:t>
      </w:r>
    </w:p>
    <w:p w:rsidR="00ED6933" w:rsidRPr="00743934" w:rsidRDefault="002A3889" w:rsidP="0074393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39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E5105" w:rsidRPr="007439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50EFE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Отделу делопроизводства</w:t>
      </w:r>
      <w:r w:rsidR="005E629A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Дальнереченского</w:t>
      </w:r>
      <w:r w:rsidR="00BE0898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629A" w:rsidRPr="00743934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0A4ADF">
        <w:rPr>
          <w:rFonts w:ascii="Times New Roman" w:hAnsi="Times New Roman" w:cs="Times New Roman"/>
          <w:color w:val="auto"/>
          <w:sz w:val="28"/>
          <w:szCs w:val="28"/>
        </w:rPr>
        <w:t xml:space="preserve"> (Михайлова Н.А.)</w:t>
      </w:r>
      <w:r w:rsidR="005E629A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обнародовать настоящее постановление.</w:t>
      </w:r>
    </w:p>
    <w:p w:rsidR="00ED6933" w:rsidRPr="00743934" w:rsidRDefault="002A3889" w:rsidP="0074393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393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E629A" w:rsidRPr="007439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0F21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Организационно-информационному отделу</w:t>
      </w:r>
      <w:r w:rsidR="005E629A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Дальнереченского городского округа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4ADF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0A4ADF">
        <w:rPr>
          <w:rFonts w:ascii="Times New Roman" w:hAnsi="Times New Roman" w:cs="Times New Roman"/>
          <w:color w:val="auto"/>
          <w:sz w:val="28"/>
          <w:szCs w:val="28"/>
        </w:rPr>
        <w:t>Каменецкая</w:t>
      </w:r>
      <w:proofErr w:type="spellEnd"/>
      <w:r w:rsidR="000A4ADF">
        <w:rPr>
          <w:rFonts w:ascii="Times New Roman" w:hAnsi="Times New Roman" w:cs="Times New Roman"/>
          <w:color w:val="auto"/>
          <w:sz w:val="28"/>
          <w:szCs w:val="28"/>
        </w:rPr>
        <w:t xml:space="preserve"> В.В.) 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разместить на официальном сайте Дальнереченского городского округа.</w:t>
      </w:r>
    </w:p>
    <w:p w:rsidR="00ED6933" w:rsidRPr="00743934" w:rsidRDefault="002A3889" w:rsidP="00743934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393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80D68" w:rsidRPr="007439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933" w:rsidRPr="00743934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бнародования.</w:t>
      </w:r>
    </w:p>
    <w:p w:rsidR="00ED6933" w:rsidRDefault="00ED6933" w:rsidP="00140465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31CF" w:rsidRPr="00364BB8" w:rsidRDefault="002731CF" w:rsidP="00140465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933" w:rsidRPr="00364BB8" w:rsidRDefault="00ED6933" w:rsidP="0069320E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6933" w:rsidRPr="00364BB8" w:rsidRDefault="004F08AB" w:rsidP="00530E16">
      <w:pPr>
        <w:pStyle w:val="ac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D6933" w:rsidRPr="00364BB8">
        <w:rPr>
          <w:sz w:val="28"/>
          <w:szCs w:val="28"/>
        </w:rPr>
        <w:t xml:space="preserve">Дальнереченского </w:t>
      </w:r>
    </w:p>
    <w:p w:rsidR="00ED6933" w:rsidRPr="00364BB8" w:rsidRDefault="000C4178" w:rsidP="00530E16">
      <w:pPr>
        <w:pStyle w:val="ac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ED6933" w:rsidRPr="00364BB8">
        <w:rPr>
          <w:sz w:val="28"/>
          <w:szCs w:val="28"/>
        </w:rPr>
        <w:t xml:space="preserve">округа                            </w:t>
      </w:r>
      <w:r>
        <w:rPr>
          <w:sz w:val="28"/>
          <w:szCs w:val="28"/>
        </w:rPr>
        <w:t xml:space="preserve">                            </w:t>
      </w:r>
      <w:r w:rsidR="00ED6933" w:rsidRPr="00364BB8">
        <w:rPr>
          <w:sz w:val="28"/>
          <w:szCs w:val="28"/>
        </w:rPr>
        <w:t xml:space="preserve">       </w:t>
      </w:r>
      <w:r w:rsidR="00530E16">
        <w:rPr>
          <w:sz w:val="28"/>
          <w:szCs w:val="28"/>
        </w:rPr>
        <w:t xml:space="preserve">  </w:t>
      </w:r>
      <w:r w:rsidR="00DB3513">
        <w:rPr>
          <w:sz w:val="28"/>
          <w:szCs w:val="28"/>
        </w:rPr>
        <w:t xml:space="preserve">      </w:t>
      </w:r>
      <w:r w:rsidR="002731CF">
        <w:rPr>
          <w:sz w:val="28"/>
          <w:szCs w:val="28"/>
        </w:rPr>
        <w:t xml:space="preserve">   </w:t>
      </w:r>
      <w:r w:rsidR="00DB3513">
        <w:rPr>
          <w:sz w:val="28"/>
          <w:szCs w:val="28"/>
        </w:rPr>
        <w:t xml:space="preserve"> </w:t>
      </w:r>
      <w:r w:rsidR="00530E16">
        <w:rPr>
          <w:sz w:val="28"/>
          <w:szCs w:val="28"/>
        </w:rPr>
        <w:t xml:space="preserve">      </w:t>
      </w:r>
      <w:r w:rsidR="00DB3513">
        <w:rPr>
          <w:sz w:val="28"/>
          <w:szCs w:val="28"/>
        </w:rPr>
        <w:t>С.В.</w:t>
      </w:r>
      <w:r w:rsidR="00397187">
        <w:rPr>
          <w:sz w:val="28"/>
          <w:szCs w:val="28"/>
        </w:rPr>
        <w:t xml:space="preserve"> </w:t>
      </w:r>
      <w:r w:rsidR="00DB3513">
        <w:rPr>
          <w:sz w:val="28"/>
          <w:szCs w:val="28"/>
        </w:rPr>
        <w:t>Старков</w:t>
      </w:r>
      <w:r w:rsidR="00ED6933" w:rsidRPr="00364BB8">
        <w:rPr>
          <w:sz w:val="28"/>
          <w:szCs w:val="28"/>
        </w:rPr>
        <w:t xml:space="preserve"> </w:t>
      </w:r>
    </w:p>
    <w:p w:rsidR="00ED6933" w:rsidRPr="00364BB8" w:rsidRDefault="00ED6933" w:rsidP="006659D0">
      <w:pPr>
        <w:pStyle w:val="ac"/>
        <w:spacing w:line="360" w:lineRule="auto"/>
        <w:jc w:val="both"/>
        <w:rPr>
          <w:sz w:val="28"/>
          <w:szCs w:val="28"/>
        </w:rPr>
      </w:pPr>
    </w:p>
    <w:p w:rsidR="00E15F67" w:rsidRDefault="00E15F67" w:rsidP="00AF6E01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06F3" w:rsidRDefault="005106F3" w:rsidP="000440A8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7054" w:rsidRPr="0088296B" w:rsidRDefault="00977054" w:rsidP="0088296B">
      <w:pPr>
        <w:rPr>
          <w:rFonts w:ascii="Times New Roman" w:hAnsi="Times New Roman" w:cs="Times New Roman"/>
          <w:sz w:val="28"/>
          <w:szCs w:val="28"/>
        </w:rPr>
        <w:sectPr w:rsidR="00977054" w:rsidRPr="0088296B" w:rsidSect="007C0220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D1231C" w:rsidRDefault="00D1231C" w:rsidP="00D1231C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1231C" w:rsidRDefault="00D1231C" w:rsidP="00D1231C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D1231C" w:rsidRDefault="00D1231C" w:rsidP="00D1231C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 ________________ №________________ </w:t>
      </w:r>
    </w:p>
    <w:p w:rsidR="00D1231C" w:rsidRDefault="00D1231C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106F3" w:rsidRPr="009F4DD0" w:rsidRDefault="005106F3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106F3" w:rsidRPr="009F4DD0" w:rsidRDefault="005106F3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9F4DD0">
        <w:rPr>
          <w:rFonts w:ascii="Times New Roman" w:hAnsi="Times New Roman" w:cs="Times New Roman"/>
          <w:sz w:val="28"/>
          <w:szCs w:val="28"/>
        </w:rPr>
        <w:t>к муниципальной программе «Обеспеч</w:t>
      </w:r>
      <w:r>
        <w:rPr>
          <w:rFonts w:ascii="Times New Roman" w:hAnsi="Times New Roman" w:cs="Times New Roman"/>
          <w:sz w:val="28"/>
          <w:szCs w:val="28"/>
        </w:rPr>
        <w:t xml:space="preserve">ение защиты прав потреб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9F4DD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 - 2030</w:t>
      </w:r>
      <w:r w:rsidRPr="009F4DD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F4DD0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06F3" w:rsidRDefault="005106F3" w:rsidP="005106F3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F3" w:rsidRDefault="005106F3" w:rsidP="005106F3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F3" w:rsidRPr="000A4D26" w:rsidRDefault="005106F3" w:rsidP="00510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26">
        <w:rPr>
          <w:rFonts w:ascii="Times New Roman" w:hAnsi="Times New Roman" w:cs="Times New Roman"/>
          <w:sz w:val="28"/>
          <w:szCs w:val="28"/>
        </w:rPr>
        <w:t>Перечень показателей (индикаторов) муниципальной программы</w:t>
      </w:r>
    </w:p>
    <w:p w:rsidR="005106F3" w:rsidRPr="000A4D26" w:rsidRDefault="005106F3" w:rsidP="00510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4D26">
        <w:rPr>
          <w:rFonts w:ascii="Times New Roman" w:hAnsi="Times New Roman" w:cs="Times New Roman"/>
          <w:bCs/>
          <w:sz w:val="28"/>
          <w:szCs w:val="28"/>
        </w:rPr>
        <w:t>«</w:t>
      </w:r>
      <w:r w:rsidRPr="009F4DD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ие защиты прав потреб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9F4DD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 - 2030</w:t>
      </w:r>
      <w:r w:rsidRPr="009F4DD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A4D26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06F3" w:rsidRPr="000A4D26" w:rsidRDefault="005106F3" w:rsidP="00510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20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19"/>
        <w:gridCol w:w="6044"/>
        <w:gridCol w:w="850"/>
        <w:gridCol w:w="142"/>
        <w:gridCol w:w="1134"/>
        <w:gridCol w:w="992"/>
        <w:gridCol w:w="1134"/>
        <w:gridCol w:w="993"/>
        <w:gridCol w:w="1134"/>
        <w:gridCol w:w="1134"/>
        <w:gridCol w:w="944"/>
      </w:tblGrid>
      <w:tr w:rsidR="005106F3" w:rsidRPr="000A4D26" w:rsidTr="00881225">
        <w:trPr>
          <w:trHeight w:hRule="exact" w:val="867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целевого показателя (индикатора) </w:t>
            </w:r>
          </w:p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</w:tr>
      <w:tr w:rsidR="005106F3" w:rsidRPr="000A4D26" w:rsidTr="00881225">
        <w:trPr>
          <w:trHeight w:hRule="exact" w:val="414"/>
        </w:trPr>
        <w:tc>
          <w:tcPr>
            <w:tcW w:w="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F3" w:rsidRPr="000A4D26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F3" w:rsidRPr="000A4D26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F3" w:rsidRPr="000A4D26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6F3" w:rsidRPr="000A4D26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tabs>
                <w:tab w:val="center" w:pos="1467"/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tabs>
                <w:tab w:val="center" w:pos="1467"/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5106F3" w:rsidRPr="000A4D26" w:rsidTr="00881225">
        <w:trPr>
          <w:trHeight w:hRule="exact" w:val="41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DF2C3F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6F3" w:rsidRPr="000A4D26" w:rsidTr="00881225">
        <w:trPr>
          <w:trHeight w:val="3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100EE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00EE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рав потребителей </w:t>
            </w:r>
            <w:proofErr w:type="gramStart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>Дальнереченском</w:t>
            </w:r>
            <w:proofErr w:type="gramEnd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25 - 2030 годы</w:t>
            </w:r>
            <w:r w:rsidRPr="00100E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106F3" w:rsidRPr="000A4D26" w:rsidTr="00881225">
        <w:trPr>
          <w:trHeight w:val="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0A4D26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защищённости потребителей»</w:t>
            </w:r>
          </w:p>
        </w:tc>
      </w:tr>
      <w:tr w:rsidR="00DF2C3F" w:rsidRPr="000A4D26" w:rsidTr="00DF683F">
        <w:trPr>
          <w:trHeight w:hRule="exact" w:val="87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3359CA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9C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4342B1" w:rsidRDefault="00DF2C3F" w:rsidP="00DF68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защиты прав потребителей</w:t>
            </w:r>
          </w:p>
          <w:p w:rsidR="00DF2C3F" w:rsidRPr="004342B1" w:rsidRDefault="00DF2C3F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3B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A2D" w:rsidRPr="000A4D26" w:rsidRDefault="00D82A2D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2C3F" w:rsidRPr="000A4D26" w:rsidTr="00DF683F">
        <w:trPr>
          <w:trHeight w:hRule="exact" w:val="1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3359CA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4342B1" w:rsidRDefault="00DF2C3F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Количество граждан (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, направленных на повышение уровня профессиональных знаний в сфере защиты прав потребител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3B2E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82A2D" w:rsidRPr="000A4D26" w:rsidRDefault="00D82A2D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D82A2D" w:rsidRPr="000A4D26" w:rsidRDefault="00D82A2D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F2C3F" w:rsidRPr="000A4D26" w:rsidTr="00881225">
        <w:trPr>
          <w:trHeight w:hRule="exact" w:val="44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881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 xml:space="preserve">Задача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потребителей. Просвещение и популяризация вопросов защиты прав потребителей»</w:t>
            </w:r>
          </w:p>
        </w:tc>
      </w:tr>
      <w:tr w:rsidR="00DF2C3F" w:rsidRPr="000A4D26" w:rsidTr="00881225">
        <w:trPr>
          <w:trHeight w:hRule="exact" w:val="169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4342B1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сообщений в средствах массовой информации, социальных сетях и на  официальных  страницах сайта Д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реченского городского округа в информационн</w:t>
            </w:r>
            <w:proofErr w:type="gramStart"/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42B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A2D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2C3F" w:rsidRPr="000A4D26" w:rsidTr="00881225">
        <w:trPr>
          <w:trHeight w:hRule="exact" w:val="142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среди учащихся учебных заведений Дальнереченского городского округа по вопросам защиты прав потребителей и основы потребительских зна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2A2D" w:rsidRPr="00DE24B9" w:rsidRDefault="00D82A2D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C3F" w:rsidRPr="00DE24B9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DE24B9" w:rsidRDefault="005B2823" w:rsidP="005B28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DE24B9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C3F" w:rsidRPr="00DE24B9" w:rsidRDefault="005B282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C3F" w:rsidRPr="000A4D26" w:rsidTr="00881225">
        <w:trPr>
          <w:trHeight w:val="3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Задача №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 в сфере защиты прав потребителей»</w:t>
            </w:r>
          </w:p>
        </w:tc>
      </w:tr>
      <w:tr w:rsidR="00DF2C3F" w:rsidRPr="000A4D26" w:rsidTr="00DF683F">
        <w:trPr>
          <w:trHeight w:hRule="exact" w:val="117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3359CA" w:rsidRDefault="00DF2C3F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семинар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, 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>круглых столов для хозяйствующих субъектов по вопросам соблюдения действующего законод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защиты прав потребителей</w:t>
            </w:r>
          </w:p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2A2D" w:rsidRPr="000A4D26" w:rsidRDefault="00D82A2D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C3F" w:rsidRPr="000A4D26" w:rsidTr="00881225">
        <w:trPr>
          <w:trHeight w:hRule="exact" w:val="94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DD6BC7" w:rsidRDefault="00DF2C3F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C7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2A2D" w:rsidRPr="000A4D26" w:rsidRDefault="00D82A2D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C3F" w:rsidRPr="000A4D26" w:rsidRDefault="00DF2C3F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81225" w:rsidRDefault="00881225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881225" w:rsidRDefault="00881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368E8" w:rsidRDefault="005106F3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6342B5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342B5">
        <w:rPr>
          <w:rFonts w:ascii="Times New Roman" w:hAnsi="Times New Roman" w:cs="Times New Roman"/>
          <w:sz w:val="26"/>
          <w:szCs w:val="26"/>
        </w:rPr>
        <w:tab/>
      </w:r>
      <w:r w:rsidR="004368E8">
        <w:rPr>
          <w:rFonts w:ascii="Times New Roman" w:hAnsi="Times New Roman" w:cs="Times New Roman"/>
          <w:sz w:val="26"/>
          <w:szCs w:val="26"/>
        </w:rPr>
        <w:t xml:space="preserve">       </w:t>
      </w:r>
      <w:r w:rsidR="004368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368E8" w:rsidRDefault="004368E8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Дальнереченского городского округа </w:t>
      </w:r>
    </w:p>
    <w:p w:rsidR="004368E8" w:rsidRDefault="004368E8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 ________________ №________________ </w:t>
      </w:r>
    </w:p>
    <w:p w:rsidR="004368E8" w:rsidRDefault="004368E8" w:rsidP="004368E8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106F3" w:rsidRPr="009F4DD0" w:rsidRDefault="005106F3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106F3" w:rsidRPr="009F4DD0" w:rsidRDefault="005106F3" w:rsidP="005106F3">
      <w:pPr>
        <w:shd w:val="clear" w:color="auto" w:fill="FFFFFF"/>
        <w:tabs>
          <w:tab w:val="left" w:pos="9498"/>
        </w:tabs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9F4DD0">
        <w:rPr>
          <w:rFonts w:ascii="Times New Roman" w:hAnsi="Times New Roman" w:cs="Times New Roman"/>
          <w:sz w:val="28"/>
          <w:szCs w:val="28"/>
        </w:rPr>
        <w:t>к муниципальной программе «Обеспеч</w:t>
      </w:r>
      <w:r>
        <w:rPr>
          <w:rFonts w:ascii="Times New Roman" w:hAnsi="Times New Roman" w:cs="Times New Roman"/>
          <w:sz w:val="28"/>
          <w:szCs w:val="28"/>
        </w:rPr>
        <w:t xml:space="preserve">ение защиты прав потреб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            </w:t>
      </w:r>
      <w:r w:rsidRPr="009F4DD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 - 2030</w:t>
      </w:r>
      <w:r w:rsidRPr="009F4DD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F4DD0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06F3" w:rsidRPr="007C0220" w:rsidRDefault="005106F3" w:rsidP="005106F3">
      <w:pPr>
        <w:shd w:val="clear" w:color="auto" w:fill="FFFFFF"/>
        <w:tabs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6F3" w:rsidRPr="007C0220" w:rsidRDefault="005106F3" w:rsidP="005106F3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6F3" w:rsidRDefault="005106F3" w:rsidP="005106F3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140">
        <w:rPr>
          <w:rFonts w:ascii="Times New Roman" w:hAnsi="Times New Roman" w:cs="Times New Roman"/>
          <w:sz w:val="28"/>
          <w:szCs w:val="28"/>
        </w:rPr>
        <w:t xml:space="preserve">План - график реализации муниципальной программы </w:t>
      </w:r>
      <w:r w:rsidRPr="00311140">
        <w:rPr>
          <w:rFonts w:ascii="Times New Roman" w:hAnsi="Times New Roman" w:cs="Times New Roman"/>
          <w:bCs/>
          <w:sz w:val="28"/>
          <w:szCs w:val="28"/>
        </w:rPr>
        <w:t>«</w:t>
      </w:r>
      <w:r w:rsidRPr="00DD1EA6">
        <w:rPr>
          <w:rFonts w:ascii="Times New Roman" w:hAnsi="Times New Roman" w:cs="Times New Roman"/>
          <w:bCs/>
          <w:sz w:val="28"/>
          <w:szCs w:val="28"/>
        </w:rPr>
        <w:t xml:space="preserve">Обеспечение защиты прав потребителей </w:t>
      </w:r>
      <w:proofErr w:type="gramStart"/>
      <w:r w:rsidRPr="00DD1EA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D1E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1EA6">
        <w:rPr>
          <w:rFonts w:ascii="Times New Roman" w:hAnsi="Times New Roman" w:cs="Times New Roman"/>
          <w:bCs/>
          <w:sz w:val="28"/>
          <w:szCs w:val="28"/>
        </w:rPr>
        <w:t>Дальнереченском</w:t>
      </w:r>
      <w:proofErr w:type="gramEnd"/>
      <w:r w:rsidRPr="00DD1EA6">
        <w:rPr>
          <w:rFonts w:ascii="Times New Roman" w:hAnsi="Times New Roman" w:cs="Times New Roman"/>
          <w:bCs/>
          <w:sz w:val="28"/>
          <w:szCs w:val="28"/>
        </w:rPr>
        <w:t xml:space="preserve"> городском округе на 2025 - 2030 годы»</w:t>
      </w:r>
      <w:r w:rsidR="00000F86">
        <w:rPr>
          <w:rFonts w:ascii="Times New Roman" w:hAnsi="Times New Roman" w:cs="Times New Roman"/>
          <w:bCs/>
          <w:sz w:val="28"/>
          <w:szCs w:val="28"/>
        </w:rPr>
        <w:t xml:space="preserve"> на 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106F3" w:rsidRPr="00DD1EA6" w:rsidRDefault="005106F3" w:rsidP="005106F3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58"/>
        <w:gridCol w:w="3119"/>
        <w:gridCol w:w="567"/>
        <w:gridCol w:w="80"/>
        <w:gridCol w:w="61"/>
        <w:gridCol w:w="426"/>
        <w:gridCol w:w="141"/>
        <w:gridCol w:w="142"/>
        <w:gridCol w:w="28"/>
        <w:gridCol w:w="397"/>
        <w:gridCol w:w="142"/>
        <w:gridCol w:w="28"/>
        <w:gridCol w:w="477"/>
        <w:gridCol w:w="62"/>
        <w:gridCol w:w="442"/>
        <w:gridCol w:w="409"/>
        <w:gridCol w:w="425"/>
        <w:gridCol w:w="425"/>
        <w:gridCol w:w="142"/>
        <w:gridCol w:w="283"/>
        <w:gridCol w:w="142"/>
        <w:gridCol w:w="142"/>
        <w:gridCol w:w="425"/>
        <w:gridCol w:w="142"/>
        <w:gridCol w:w="142"/>
        <w:gridCol w:w="141"/>
        <w:gridCol w:w="709"/>
        <w:gridCol w:w="851"/>
        <w:gridCol w:w="992"/>
        <w:gridCol w:w="992"/>
        <w:gridCol w:w="992"/>
        <w:gridCol w:w="993"/>
      </w:tblGrid>
      <w:tr w:rsidR="005106F3" w:rsidRPr="00311140" w:rsidTr="007C0220">
        <w:trPr>
          <w:trHeight w:hRule="exact" w:val="5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7C0220">
            <w:pPr>
              <w:shd w:val="clear" w:color="auto" w:fill="FFFFFF"/>
              <w:spacing w:after="0" w:line="240" w:lineRule="auto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7C0220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, основного мероприятия, мероприятия, контрольного события</w:t>
            </w:r>
          </w:p>
        </w:tc>
        <w:tc>
          <w:tcPr>
            <w:tcW w:w="255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мероприятия (ФИО)</w:t>
            </w:r>
          </w:p>
          <w:p w:rsidR="005106F3" w:rsidRPr="00311140" w:rsidRDefault="005106F3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proofErr w:type="spellEnd"/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proofErr w:type="spellEnd"/>
          </w:p>
          <w:p w:rsidR="005106F3" w:rsidRPr="00311140" w:rsidRDefault="005106F3" w:rsidP="007C02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 тыс</w:t>
            </w:r>
            <w:proofErr w:type="gramStart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106F3" w:rsidRPr="00311140" w:rsidTr="007C0220">
        <w:trPr>
          <w:trHeight w:val="18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Код главы (ГРБС)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F3" w:rsidRPr="00311140" w:rsidTr="00881225">
        <w:trPr>
          <w:trHeight w:hRule="exact" w:val="3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6F3" w:rsidRPr="00311140" w:rsidTr="00881225">
        <w:trPr>
          <w:trHeight w:hRule="exact" w:val="1560"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EE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рав потребителей </w:t>
            </w:r>
            <w:proofErr w:type="gramStart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>Дальнереченском</w:t>
            </w:r>
            <w:proofErr w:type="gramEnd"/>
            <w:r w:rsidRPr="00100E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25 - 2030 годы</w:t>
            </w:r>
            <w:r w:rsidRPr="00100E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7C0220">
        <w:trPr>
          <w:trHeight w:hRule="exact" w:val="303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№ 1 </w:t>
            </w:r>
            <w:r w:rsidRPr="000A4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защищённости потребител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881225">
        <w:trPr>
          <w:trHeight w:hRule="exact" w:val="421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7C0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FAD">
              <w:rPr>
                <w:rFonts w:ascii="Times New Roman" w:hAnsi="Times New Roman" w:cs="Times New Roman"/>
                <w:sz w:val="24"/>
                <w:szCs w:val="24"/>
              </w:rPr>
              <w:t>Мероприятие «П</w:t>
            </w:r>
            <w:r w:rsidRPr="00347FAD">
              <w:rPr>
                <w:rFonts w:ascii="Times New Roman" w:hAnsi="Times New Roman"/>
                <w:sz w:val="24"/>
                <w:szCs w:val="24"/>
              </w:rPr>
              <w:t>овышение уровня правовой грамотности населения</w:t>
            </w:r>
            <w:r w:rsidRPr="00347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881225">
        <w:trPr>
          <w:cantSplit/>
          <w:trHeight w:hRule="exact" w:val="2129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620DBC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E7479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7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требителям с подготовкой, при необходимости, писем, претензий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7B2E90" w:rsidRDefault="005106F3" w:rsidP="00432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В.Н., </w:t>
            </w:r>
            <w:r w:rsidR="00432753">
              <w:rPr>
                <w:rFonts w:ascii="Times New Roman" w:hAnsi="Times New Roman" w:cs="Times New Roman"/>
                <w:sz w:val="24"/>
                <w:szCs w:val="24"/>
              </w:rPr>
              <w:t xml:space="preserve"> Сметанюк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яева О.А.</w:t>
            </w:r>
            <w:r w:rsidR="00DD4ABC">
              <w:rPr>
                <w:rFonts w:ascii="Times New Roman" w:hAnsi="Times New Roman" w:cs="Times New Roman"/>
                <w:sz w:val="24"/>
                <w:szCs w:val="24"/>
              </w:rPr>
              <w:t xml:space="preserve"> Харитонова О.В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7B2E9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9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881225">
        <w:trPr>
          <w:cantSplit/>
          <w:trHeight w:hRule="exact" w:val="2258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620DBC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620DBC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их линий</w:t>
            </w:r>
            <w:r w:rsidRPr="00620DBC">
              <w:rPr>
                <w:rFonts w:ascii="Times New Roman" w:hAnsi="Times New Roman" w:cs="Times New Roman"/>
                <w:sz w:val="24"/>
                <w:szCs w:val="24"/>
              </w:rPr>
              <w:t>» по вопросам защиты прав потребителей»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Матюшкина В.Н.,</w:t>
            </w:r>
            <w:r w:rsidR="00432753">
              <w:rPr>
                <w:rFonts w:ascii="Times New Roman" w:hAnsi="Times New Roman" w:cs="Times New Roman"/>
                <w:sz w:val="24"/>
                <w:szCs w:val="24"/>
              </w:rPr>
              <w:t xml:space="preserve"> Сметанюк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яева О.</w:t>
            </w:r>
            <w:r w:rsidRPr="008C7012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881225">
        <w:trPr>
          <w:cantSplit/>
          <w:trHeight w:hRule="exact" w:val="2120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, направленных на повышение уровня профессиональных знаний в сфере защиты прав потребителей</w:t>
            </w: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гарантийных продуктов)</w:t>
            </w: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Default="0043275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а В.Н., Сметанюк А.А.</w:t>
            </w:r>
            <w:r w:rsidR="00510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06F3" w:rsidRPr="00F94DF8">
              <w:rPr>
                <w:rFonts w:ascii="Times New Roman" w:hAnsi="Times New Roman" w:cs="Times New Roman"/>
                <w:sz w:val="24"/>
                <w:szCs w:val="24"/>
              </w:rPr>
              <w:t xml:space="preserve"> Беляева О.А.</w:t>
            </w:r>
            <w:r w:rsidR="00510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A26814">
        <w:trPr>
          <w:cantSplit/>
          <w:trHeight w:hRule="exact" w:val="682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Задача №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отребителей. Просвещение и популяризация вопросов защиты прав потребителей</w:t>
            </w:r>
            <w:r w:rsidRPr="00311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A26814">
        <w:trPr>
          <w:cantSplit/>
          <w:trHeight w:hRule="exact" w:val="429"/>
        </w:trPr>
        <w:tc>
          <w:tcPr>
            <w:tcW w:w="10490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47FAD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AD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просветительской информации в области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3499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размещение 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публикаций и сообщений в средствах массовой информации, социальных сетях и на  официальных  страницах сайта Д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реченского городского округа в информационн</w:t>
            </w:r>
            <w:proofErr w:type="gramStart"/>
            <w:r w:rsidRPr="004342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42B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3275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 xml:space="preserve">Матюшкина В.Н., </w:t>
            </w:r>
            <w:r w:rsidR="00432753">
              <w:rPr>
                <w:rFonts w:ascii="Times New Roman" w:hAnsi="Times New Roman" w:cs="Times New Roman"/>
                <w:sz w:val="24"/>
                <w:szCs w:val="24"/>
              </w:rPr>
              <w:t xml:space="preserve">         Сметанюк А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tabs>
                <w:tab w:val="center" w:pos="4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ab/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2464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среди учащихся учебных заведений Дальнереченского городского округа по вопросам защиты прав потребителей и основы потребительских знаний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F94DF8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>Матюшкина В.Н.,                       Беляева О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Default="00000F86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В.П</w:t>
            </w:r>
            <w:r w:rsidR="0051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Pr="004C67FC" w:rsidRDefault="004C67FC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7FC">
              <w:rPr>
                <w:rFonts w:ascii="Times New Roman" w:hAnsi="Times New Roman" w:cs="Times New Roman"/>
                <w:sz w:val="24"/>
                <w:szCs w:val="24"/>
              </w:rPr>
              <w:t>Черюканов</w:t>
            </w:r>
            <w:proofErr w:type="spellEnd"/>
            <w:r w:rsidRPr="004C67FC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706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Задача №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 в сфере защиты прав потребителей</w:t>
            </w: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719"/>
        </w:trPr>
        <w:tc>
          <w:tcPr>
            <w:tcW w:w="10490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DB3C84" w:rsidRDefault="005106F3" w:rsidP="00DF683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8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B3C84">
              <w:rPr>
                <w:rFonts w:ascii="Times New Roman" w:hAnsi="Times New Roman"/>
                <w:sz w:val="24"/>
                <w:szCs w:val="24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»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DF683F">
        <w:trPr>
          <w:cantSplit/>
          <w:trHeight w:hRule="exact" w:val="214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359CA" w:rsidRDefault="005106F3" w:rsidP="00DF683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совещ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, </w:t>
            </w:r>
            <w:r w:rsidRPr="003359CA">
              <w:rPr>
                <w:rFonts w:ascii="Times New Roman" w:hAnsi="Times New Roman" w:cs="Times New Roman"/>
                <w:sz w:val="24"/>
                <w:szCs w:val="24"/>
              </w:rPr>
              <w:t>круглых столов для хозяйствующих субъектов по вопросам соблюдения действующего законод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защиты прав потребителей</w:t>
            </w:r>
          </w:p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311140" w:rsidRDefault="00000F86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а В.Н., Сметанюк А.А.,</w:t>
            </w:r>
            <w:r w:rsidR="005106F3" w:rsidRPr="00F9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6F3" w:rsidRPr="00311140" w:rsidTr="007C0220">
        <w:trPr>
          <w:cantSplit/>
          <w:trHeight w:hRule="exact" w:val="227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C7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106F3" w:rsidRPr="00311140" w:rsidRDefault="00000F86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а В.Н., Сметанюк А.А.,</w:t>
            </w:r>
            <w:r w:rsidR="005106F3" w:rsidRPr="00F9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F8">
              <w:rPr>
                <w:rFonts w:ascii="Times New Roman" w:hAnsi="Times New Roman" w:cs="Times New Roman"/>
                <w:sz w:val="24"/>
                <w:szCs w:val="24"/>
              </w:rPr>
              <w:t>Беляева О.А.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6F3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В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0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6F3" w:rsidRPr="00311140" w:rsidRDefault="005106F3" w:rsidP="00DF6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106F3" w:rsidRPr="00311140" w:rsidRDefault="005106F3" w:rsidP="005106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605" w:rsidRPr="00983822" w:rsidRDefault="00531605" w:rsidP="0098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1605" w:rsidRPr="00983822" w:rsidSect="00E162E4">
      <w:pgSz w:w="16834" w:h="11909" w:orient="landscape"/>
      <w:pgMar w:top="1701" w:right="851" w:bottom="680" w:left="1134" w:header="28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4F" w:rsidRDefault="00096D4F" w:rsidP="000409A5">
      <w:pPr>
        <w:spacing w:after="0" w:line="240" w:lineRule="auto"/>
      </w:pPr>
      <w:r>
        <w:separator/>
      </w:r>
    </w:p>
  </w:endnote>
  <w:endnote w:type="continuationSeparator" w:id="0">
    <w:p w:rsidR="00096D4F" w:rsidRDefault="00096D4F" w:rsidP="0004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4F" w:rsidRDefault="00096D4F" w:rsidP="000409A5">
      <w:pPr>
        <w:spacing w:after="0" w:line="240" w:lineRule="auto"/>
      </w:pPr>
      <w:r>
        <w:separator/>
      </w:r>
    </w:p>
  </w:footnote>
  <w:footnote w:type="continuationSeparator" w:id="0">
    <w:p w:rsidR="00096D4F" w:rsidRDefault="00096D4F" w:rsidP="0004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F0297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47F382E"/>
    <w:multiLevelType w:val="multilevel"/>
    <w:tmpl w:val="D374BFEE"/>
    <w:lvl w:ilvl="0">
      <w:start w:val="1"/>
      <w:numFmt w:val="decimal"/>
      <w:lvlText w:val="%1."/>
      <w:lvlJc w:val="left"/>
      <w:pPr>
        <w:ind w:left="112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">
    <w:nsid w:val="14E12E55"/>
    <w:multiLevelType w:val="hybridMultilevel"/>
    <w:tmpl w:val="8B582C90"/>
    <w:lvl w:ilvl="0" w:tplc="3392B65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9C956E0"/>
    <w:multiLevelType w:val="hybridMultilevel"/>
    <w:tmpl w:val="28F6E368"/>
    <w:lvl w:ilvl="0" w:tplc="3464314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E977C6"/>
    <w:multiLevelType w:val="hybridMultilevel"/>
    <w:tmpl w:val="0AB298D0"/>
    <w:lvl w:ilvl="0" w:tplc="F222A8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444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673ED"/>
    <w:multiLevelType w:val="multilevel"/>
    <w:tmpl w:val="13482D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21207709"/>
    <w:multiLevelType w:val="hybridMultilevel"/>
    <w:tmpl w:val="0B82C802"/>
    <w:lvl w:ilvl="0" w:tplc="39C216C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7131758"/>
    <w:multiLevelType w:val="singleLevel"/>
    <w:tmpl w:val="C3C4EC3A"/>
    <w:lvl w:ilvl="0">
      <w:start w:val="4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">
    <w:nsid w:val="42EC0FF9"/>
    <w:multiLevelType w:val="hybridMultilevel"/>
    <w:tmpl w:val="58342C82"/>
    <w:lvl w:ilvl="0" w:tplc="F2E60C4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9A62C55"/>
    <w:multiLevelType w:val="multilevel"/>
    <w:tmpl w:val="D9B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F1282C"/>
    <w:multiLevelType w:val="hybridMultilevel"/>
    <w:tmpl w:val="4D0E9E1C"/>
    <w:lvl w:ilvl="0" w:tplc="2E1414A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3C1677C"/>
    <w:multiLevelType w:val="hybridMultilevel"/>
    <w:tmpl w:val="519C312A"/>
    <w:lvl w:ilvl="0" w:tplc="CA4C570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79837B9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3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4">
    <w:nsid w:val="58713DDC"/>
    <w:multiLevelType w:val="singleLevel"/>
    <w:tmpl w:val="1CDC968C"/>
    <w:lvl w:ilvl="0">
      <w:start w:val="1"/>
      <w:numFmt w:val="decimal"/>
      <w:lvlText w:val="(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>
    <w:nsid w:val="630173B2"/>
    <w:multiLevelType w:val="hybridMultilevel"/>
    <w:tmpl w:val="D2EA17C0"/>
    <w:lvl w:ilvl="0" w:tplc="93165C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1A3D06"/>
    <w:multiLevelType w:val="hybridMultilevel"/>
    <w:tmpl w:val="975A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3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8">
    <w:nsid w:val="7DD35C2B"/>
    <w:multiLevelType w:val="hybridMultilevel"/>
    <w:tmpl w:val="7102EEC8"/>
    <w:lvl w:ilvl="0" w:tplc="7770658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8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8"/>
  </w:num>
  <w:num w:numId="17">
    <w:abstractNumId w:val="13"/>
  </w:num>
  <w:num w:numId="18">
    <w:abstractNumId w:val="15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5A1"/>
    <w:rsid w:val="00000328"/>
    <w:rsid w:val="00000F86"/>
    <w:rsid w:val="00001AD8"/>
    <w:rsid w:val="00001D7C"/>
    <w:rsid w:val="0000670C"/>
    <w:rsid w:val="000118FF"/>
    <w:rsid w:val="00011A18"/>
    <w:rsid w:val="00011B17"/>
    <w:rsid w:val="00012294"/>
    <w:rsid w:val="00014972"/>
    <w:rsid w:val="000156DB"/>
    <w:rsid w:val="000159D7"/>
    <w:rsid w:val="00016C10"/>
    <w:rsid w:val="0001743B"/>
    <w:rsid w:val="00020273"/>
    <w:rsid w:val="0002221C"/>
    <w:rsid w:val="00024BF6"/>
    <w:rsid w:val="000269A1"/>
    <w:rsid w:val="0002714A"/>
    <w:rsid w:val="00027F91"/>
    <w:rsid w:val="00030623"/>
    <w:rsid w:val="00031347"/>
    <w:rsid w:val="000317A4"/>
    <w:rsid w:val="00032EC2"/>
    <w:rsid w:val="00033242"/>
    <w:rsid w:val="00036738"/>
    <w:rsid w:val="000377A2"/>
    <w:rsid w:val="000409A5"/>
    <w:rsid w:val="00042C26"/>
    <w:rsid w:val="000440A8"/>
    <w:rsid w:val="000443C5"/>
    <w:rsid w:val="00046433"/>
    <w:rsid w:val="00046A6E"/>
    <w:rsid w:val="00047A87"/>
    <w:rsid w:val="00047B87"/>
    <w:rsid w:val="00047C91"/>
    <w:rsid w:val="00050F59"/>
    <w:rsid w:val="0005116B"/>
    <w:rsid w:val="00052A54"/>
    <w:rsid w:val="00053A1E"/>
    <w:rsid w:val="00054038"/>
    <w:rsid w:val="0005538A"/>
    <w:rsid w:val="000562F2"/>
    <w:rsid w:val="00056C05"/>
    <w:rsid w:val="0006018A"/>
    <w:rsid w:val="00061D0A"/>
    <w:rsid w:val="00061D37"/>
    <w:rsid w:val="0006713A"/>
    <w:rsid w:val="00067FA8"/>
    <w:rsid w:val="00075B7A"/>
    <w:rsid w:val="00075C9E"/>
    <w:rsid w:val="0007767D"/>
    <w:rsid w:val="00081668"/>
    <w:rsid w:val="00085FEA"/>
    <w:rsid w:val="0008734F"/>
    <w:rsid w:val="000962D6"/>
    <w:rsid w:val="00096D4F"/>
    <w:rsid w:val="000A2D02"/>
    <w:rsid w:val="000A3196"/>
    <w:rsid w:val="000A365A"/>
    <w:rsid w:val="000A4ADF"/>
    <w:rsid w:val="000A5D63"/>
    <w:rsid w:val="000B2772"/>
    <w:rsid w:val="000C0744"/>
    <w:rsid w:val="000C1F7F"/>
    <w:rsid w:val="000C2E44"/>
    <w:rsid w:val="000C30A2"/>
    <w:rsid w:val="000C341E"/>
    <w:rsid w:val="000C36F3"/>
    <w:rsid w:val="000C4178"/>
    <w:rsid w:val="000C4C08"/>
    <w:rsid w:val="000C6841"/>
    <w:rsid w:val="000D235F"/>
    <w:rsid w:val="000D3110"/>
    <w:rsid w:val="000D5DF7"/>
    <w:rsid w:val="000D6982"/>
    <w:rsid w:val="000D6A1E"/>
    <w:rsid w:val="000E0EAF"/>
    <w:rsid w:val="000E1259"/>
    <w:rsid w:val="000E1964"/>
    <w:rsid w:val="000E2ACD"/>
    <w:rsid w:val="000E69E5"/>
    <w:rsid w:val="000F051F"/>
    <w:rsid w:val="000F1CA5"/>
    <w:rsid w:val="000F3820"/>
    <w:rsid w:val="000F42EB"/>
    <w:rsid w:val="0010336F"/>
    <w:rsid w:val="001039F3"/>
    <w:rsid w:val="001058B4"/>
    <w:rsid w:val="0010635A"/>
    <w:rsid w:val="00112739"/>
    <w:rsid w:val="00112EFE"/>
    <w:rsid w:val="00115341"/>
    <w:rsid w:val="001267C0"/>
    <w:rsid w:val="00132555"/>
    <w:rsid w:val="00133DBE"/>
    <w:rsid w:val="00134752"/>
    <w:rsid w:val="0013494C"/>
    <w:rsid w:val="00140465"/>
    <w:rsid w:val="00143B0F"/>
    <w:rsid w:val="00151D9E"/>
    <w:rsid w:val="0015362B"/>
    <w:rsid w:val="0015551C"/>
    <w:rsid w:val="00161DBD"/>
    <w:rsid w:val="00163E6D"/>
    <w:rsid w:val="001669AA"/>
    <w:rsid w:val="00167A8B"/>
    <w:rsid w:val="00171459"/>
    <w:rsid w:val="001725C9"/>
    <w:rsid w:val="001751DD"/>
    <w:rsid w:val="00182ACC"/>
    <w:rsid w:val="00182BD6"/>
    <w:rsid w:val="001842C8"/>
    <w:rsid w:val="00184646"/>
    <w:rsid w:val="00184883"/>
    <w:rsid w:val="00184E7B"/>
    <w:rsid w:val="00187E58"/>
    <w:rsid w:val="001925E1"/>
    <w:rsid w:val="00192868"/>
    <w:rsid w:val="00193CD2"/>
    <w:rsid w:val="00194947"/>
    <w:rsid w:val="001A0BB9"/>
    <w:rsid w:val="001A0E86"/>
    <w:rsid w:val="001A1204"/>
    <w:rsid w:val="001A2BB6"/>
    <w:rsid w:val="001A4C2C"/>
    <w:rsid w:val="001A6B1E"/>
    <w:rsid w:val="001B1799"/>
    <w:rsid w:val="001B500B"/>
    <w:rsid w:val="001B654C"/>
    <w:rsid w:val="001B7999"/>
    <w:rsid w:val="001B79AA"/>
    <w:rsid w:val="001B7D98"/>
    <w:rsid w:val="001C2137"/>
    <w:rsid w:val="001C2492"/>
    <w:rsid w:val="001C50F9"/>
    <w:rsid w:val="001D0169"/>
    <w:rsid w:val="001D04FA"/>
    <w:rsid w:val="001D1CA8"/>
    <w:rsid w:val="001D6321"/>
    <w:rsid w:val="001D76EA"/>
    <w:rsid w:val="001E0893"/>
    <w:rsid w:val="001E21B5"/>
    <w:rsid w:val="001E460F"/>
    <w:rsid w:val="001E4FF6"/>
    <w:rsid w:val="001E6B5F"/>
    <w:rsid w:val="001E6F3A"/>
    <w:rsid w:val="001F146D"/>
    <w:rsid w:val="001F3C86"/>
    <w:rsid w:val="001F5073"/>
    <w:rsid w:val="00200E6C"/>
    <w:rsid w:val="00203524"/>
    <w:rsid w:val="00205653"/>
    <w:rsid w:val="002122E7"/>
    <w:rsid w:val="002151E3"/>
    <w:rsid w:val="00225B3C"/>
    <w:rsid w:val="00225EA9"/>
    <w:rsid w:val="00226CB0"/>
    <w:rsid w:val="00227555"/>
    <w:rsid w:val="00233230"/>
    <w:rsid w:val="0023366F"/>
    <w:rsid w:val="00236F72"/>
    <w:rsid w:val="00242AC1"/>
    <w:rsid w:val="00242C81"/>
    <w:rsid w:val="002431C5"/>
    <w:rsid w:val="002438D5"/>
    <w:rsid w:val="0024680F"/>
    <w:rsid w:val="00254585"/>
    <w:rsid w:val="0026408E"/>
    <w:rsid w:val="00271D74"/>
    <w:rsid w:val="002731CF"/>
    <w:rsid w:val="002752AF"/>
    <w:rsid w:val="002801CE"/>
    <w:rsid w:val="00283389"/>
    <w:rsid w:val="00286713"/>
    <w:rsid w:val="00294D78"/>
    <w:rsid w:val="002A2B83"/>
    <w:rsid w:val="002A3889"/>
    <w:rsid w:val="002A5F39"/>
    <w:rsid w:val="002A6533"/>
    <w:rsid w:val="002A7F5F"/>
    <w:rsid w:val="002B22C1"/>
    <w:rsid w:val="002B335B"/>
    <w:rsid w:val="002B4120"/>
    <w:rsid w:val="002B4292"/>
    <w:rsid w:val="002B4EAF"/>
    <w:rsid w:val="002C0122"/>
    <w:rsid w:val="002C02F0"/>
    <w:rsid w:val="002C03E4"/>
    <w:rsid w:val="002C434A"/>
    <w:rsid w:val="002C4357"/>
    <w:rsid w:val="002D3640"/>
    <w:rsid w:val="002D6968"/>
    <w:rsid w:val="002E1B53"/>
    <w:rsid w:val="002E6270"/>
    <w:rsid w:val="002E6ADD"/>
    <w:rsid w:val="002F1148"/>
    <w:rsid w:val="002F1839"/>
    <w:rsid w:val="002F5BD1"/>
    <w:rsid w:val="002F6DEC"/>
    <w:rsid w:val="003006E4"/>
    <w:rsid w:val="00300C31"/>
    <w:rsid w:val="003020B1"/>
    <w:rsid w:val="003037FC"/>
    <w:rsid w:val="00303823"/>
    <w:rsid w:val="00310536"/>
    <w:rsid w:val="003113A9"/>
    <w:rsid w:val="00311E50"/>
    <w:rsid w:val="00311F20"/>
    <w:rsid w:val="00313676"/>
    <w:rsid w:val="00314D78"/>
    <w:rsid w:val="00315B1E"/>
    <w:rsid w:val="003161D2"/>
    <w:rsid w:val="00317837"/>
    <w:rsid w:val="0032787F"/>
    <w:rsid w:val="00330F5B"/>
    <w:rsid w:val="0033216C"/>
    <w:rsid w:val="00341897"/>
    <w:rsid w:val="00342CB3"/>
    <w:rsid w:val="0034371D"/>
    <w:rsid w:val="00346C5B"/>
    <w:rsid w:val="003513EA"/>
    <w:rsid w:val="003532C2"/>
    <w:rsid w:val="003540B5"/>
    <w:rsid w:val="003546ED"/>
    <w:rsid w:val="00357C62"/>
    <w:rsid w:val="003621E7"/>
    <w:rsid w:val="003630B5"/>
    <w:rsid w:val="00363C1B"/>
    <w:rsid w:val="00364BB8"/>
    <w:rsid w:val="0037171C"/>
    <w:rsid w:val="00374C67"/>
    <w:rsid w:val="0037655A"/>
    <w:rsid w:val="00381C7F"/>
    <w:rsid w:val="00382197"/>
    <w:rsid w:val="00382B25"/>
    <w:rsid w:val="0038585B"/>
    <w:rsid w:val="00385CBF"/>
    <w:rsid w:val="00387C9E"/>
    <w:rsid w:val="00390184"/>
    <w:rsid w:val="003923CC"/>
    <w:rsid w:val="00393FA1"/>
    <w:rsid w:val="00394155"/>
    <w:rsid w:val="00395052"/>
    <w:rsid w:val="00396FCE"/>
    <w:rsid w:val="00397187"/>
    <w:rsid w:val="003A12FF"/>
    <w:rsid w:val="003A3109"/>
    <w:rsid w:val="003A6C0B"/>
    <w:rsid w:val="003B059A"/>
    <w:rsid w:val="003B06FA"/>
    <w:rsid w:val="003B0716"/>
    <w:rsid w:val="003B0A62"/>
    <w:rsid w:val="003B1B42"/>
    <w:rsid w:val="003B2AD2"/>
    <w:rsid w:val="003B582E"/>
    <w:rsid w:val="003B688C"/>
    <w:rsid w:val="003C0D54"/>
    <w:rsid w:val="003C1DE1"/>
    <w:rsid w:val="003C25BA"/>
    <w:rsid w:val="003C3FAF"/>
    <w:rsid w:val="003C4E8A"/>
    <w:rsid w:val="003C71FC"/>
    <w:rsid w:val="003C79A6"/>
    <w:rsid w:val="003C7FDA"/>
    <w:rsid w:val="003D1E64"/>
    <w:rsid w:val="003D473A"/>
    <w:rsid w:val="003D530D"/>
    <w:rsid w:val="003D584E"/>
    <w:rsid w:val="003E07D3"/>
    <w:rsid w:val="003F3D9B"/>
    <w:rsid w:val="003F5156"/>
    <w:rsid w:val="004001CC"/>
    <w:rsid w:val="004005FF"/>
    <w:rsid w:val="004027DC"/>
    <w:rsid w:val="00403B7D"/>
    <w:rsid w:val="0040577C"/>
    <w:rsid w:val="00406E29"/>
    <w:rsid w:val="0041228D"/>
    <w:rsid w:val="0041387E"/>
    <w:rsid w:val="00414FE6"/>
    <w:rsid w:val="004165C3"/>
    <w:rsid w:val="00416935"/>
    <w:rsid w:val="004169D5"/>
    <w:rsid w:val="004172CF"/>
    <w:rsid w:val="004214D1"/>
    <w:rsid w:val="00423021"/>
    <w:rsid w:val="00423D2B"/>
    <w:rsid w:val="004252CD"/>
    <w:rsid w:val="0042740A"/>
    <w:rsid w:val="00427585"/>
    <w:rsid w:val="00432753"/>
    <w:rsid w:val="00433A47"/>
    <w:rsid w:val="00434143"/>
    <w:rsid w:val="004368E8"/>
    <w:rsid w:val="00436908"/>
    <w:rsid w:val="004401E1"/>
    <w:rsid w:val="00440581"/>
    <w:rsid w:val="00444FA2"/>
    <w:rsid w:val="004460FA"/>
    <w:rsid w:val="00447262"/>
    <w:rsid w:val="00447CFC"/>
    <w:rsid w:val="00452C4D"/>
    <w:rsid w:val="00456080"/>
    <w:rsid w:val="00456A29"/>
    <w:rsid w:val="00463B44"/>
    <w:rsid w:val="0046689F"/>
    <w:rsid w:val="0046723F"/>
    <w:rsid w:val="00472EFA"/>
    <w:rsid w:val="00480F8B"/>
    <w:rsid w:val="0048146A"/>
    <w:rsid w:val="00481542"/>
    <w:rsid w:val="0048576F"/>
    <w:rsid w:val="004908C3"/>
    <w:rsid w:val="00491C80"/>
    <w:rsid w:val="00491D67"/>
    <w:rsid w:val="004921A8"/>
    <w:rsid w:val="00494689"/>
    <w:rsid w:val="004A4C5C"/>
    <w:rsid w:val="004A5C22"/>
    <w:rsid w:val="004B0F21"/>
    <w:rsid w:val="004B4BAA"/>
    <w:rsid w:val="004B4C21"/>
    <w:rsid w:val="004B5DC2"/>
    <w:rsid w:val="004B5F70"/>
    <w:rsid w:val="004C05BA"/>
    <w:rsid w:val="004C2302"/>
    <w:rsid w:val="004C629A"/>
    <w:rsid w:val="004C67FC"/>
    <w:rsid w:val="004D2F92"/>
    <w:rsid w:val="004D37AF"/>
    <w:rsid w:val="004D464A"/>
    <w:rsid w:val="004E016F"/>
    <w:rsid w:val="004E0AB0"/>
    <w:rsid w:val="004E21FE"/>
    <w:rsid w:val="004E487E"/>
    <w:rsid w:val="004F06CB"/>
    <w:rsid w:val="004F08AB"/>
    <w:rsid w:val="004F1032"/>
    <w:rsid w:val="004F1246"/>
    <w:rsid w:val="004F32B9"/>
    <w:rsid w:val="004F405D"/>
    <w:rsid w:val="004F609F"/>
    <w:rsid w:val="004F6E80"/>
    <w:rsid w:val="004F7164"/>
    <w:rsid w:val="00500202"/>
    <w:rsid w:val="00500436"/>
    <w:rsid w:val="00501868"/>
    <w:rsid w:val="0050188E"/>
    <w:rsid w:val="00501D43"/>
    <w:rsid w:val="0050333F"/>
    <w:rsid w:val="005051CE"/>
    <w:rsid w:val="005062BD"/>
    <w:rsid w:val="005106F3"/>
    <w:rsid w:val="005107EF"/>
    <w:rsid w:val="00514C79"/>
    <w:rsid w:val="005151F1"/>
    <w:rsid w:val="00515FD5"/>
    <w:rsid w:val="00517AAE"/>
    <w:rsid w:val="00522352"/>
    <w:rsid w:val="00524D79"/>
    <w:rsid w:val="005253C6"/>
    <w:rsid w:val="00526DDC"/>
    <w:rsid w:val="00526F98"/>
    <w:rsid w:val="0052718A"/>
    <w:rsid w:val="00527CC0"/>
    <w:rsid w:val="005300B3"/>
    <w:rsid w:val="00530391"/>
    <w:rsid w:val="00530E16"/>
    <w:rsid w:val="00530E65"/>
    <w:rsid w:val="00531605"/>
    <w:rsid w:val="00531D1D"/>
    <w:rsid w:val="0053320C"/>
    <w:rsid w:val="005376A7"/>
    <w:rsid w:val="00537DB0"/>
    <w:rsid w:val="00541F9C"/>
    <w:rsid w:val="00542DF5"/>
    <w:rsid w:val="0054339F"/>
    <w:rsid w:val="00543570"/>
    <w:rsid w:val="005447C2"/>
    <w:rsid w:val="005460AD"/>
    <w:rsid w:val="00547C07"/>
    <w:rsid w:val="00551B02"/>
    <w:rsid w:val="005521CA"/>
    <w:rsid w:val="0055560D"/>
    <w:rsid w:val="00555B10"/>
    <w:rsid w:val="005579C2"/>
    <w:rsid w:val="0056792F"/>
    <w:rsid w:val="0057076B"/>
    <w:rsid w:val="00570949"/>
    <w:rsid w:val="00570C1D"/>
    <w:rsid w:val="005710E9"/>
    <w:rsid w:val="005771EE"/>
    <w:rsid w:val="0058323C"/>
    <w:rsid w:val="00592BAF"/>
    <w:rsid w:val="00594A81"/>
    <w:rsid w:val="005A171C"/>
    <w:rsid w:val="005A46C2"/>
    <w:rsid w:val="005A5713"/>
    <w:rsid w:val="005A784D"/>
    <w:rsid w:val="005B2823"/>
    <w:rsid w:val="005B310A"/>
    <w:rsid w:val="005B3E82"/>
    <w:rsid w:val="005B5467"/>
    <w:rsid w:val="005C1295"/>
    <w:rsid w:val="005C14DA"/>
    <w:rsid w:val="005C37D9"/>
    <w:rsid w:val="005C49CC"/>
    <w:rsid w:val="005C4EF6"/>
    <w:rsid w:val="005C5345"/>
    <w:rsid w:val="005C7B88"/>
    <w:rsid w:val="005D271B"/>
    <w:rsid w:val="005D64FC"/>
    <w:rsid w:val="005D6B6C"/>
    <w:rsid w:val="005D7361"/>
    <w:rsid w:val="005E03CD"/>
    <w:rsid w:val="005E0C9C"/>
    <w:rsid w:val="005E10C0"/>
    <w:rsid w:val="005E3199"/>
    <w:rsid w:val="005E629A"/>
    <w:rsid w:val="005F0E92"/>
    <w:rsid w:val="005F4197"/>
    <w:rsid w:val="005F7AD8"/>
    <w:rsid w:val="0060003B"/>
    <w:rsid w:val="00605E70"/>
    <w:rsid w:val="0061144A"/>
    <w:rsid w:val="00614505"/>
    <w:rsid w:val="00622934"/>
    <w:rsid w:val="00627814"/>
    <w:rsid w:val="00630FBE"/>
    <w:rsid w:val="00631FCB"/>
    <w:rsid w:val="006322DC"/>
    <w:rsid w:val="0063534A"/>
    <w:rsid w:val="00635407"/>
    <w:rsid w:val="00636ADF"/>
    <w:rsid w:val="006373CA"/>
    <w:rsid w:val="00640B3E"/>
    <w:rsid w:val="00641405"/>
    <w:rsid w:val="006426CB"/>
    <w:rsid w:val="0064366E"/>
    <w:rsid w:val="00643715"/>
    <w:rsid w:val="00643C7F"/>
    <w:rsid w:val="006458FE"/>
    <w:rsid w:val="00655660"/>
    <w:rsid w:val="006609D4"/>
    <w:rsid w:val="00660A4C"/>
    <w:rsid w:val="00662375"/>
    <w:rsid w:val="0066310D"/>
    <w:rsid w:val="006637DA"/>
    <w:rsid w:val="006659D0"/>
    <w:rsid w:val="00665AF9"/>
    <w:rsid w:val="00665B73"/>
    <w:rsid w:val="006700D7"/>
    <w:rsid w:val="00671F2E"/>
    <w:rsid w:val="006812F7"/>
    <w:rsid w:val="00681E19"/>
    <w:rsid w:val="00682331"/>
    <w:rsid w:val="00685A90"/>
    <w:rsid w:val="00685E49"/>
    <w:rsid w:val="006920CD"/>
    <w:rsid w:val="0069320E"/>
    <w:rsid w:val="006932E8"/>
    <w:rsid w:val="006944BE"/>
    <w:rsid w:val="006A4BE9"/>
    <w:rsid w:val="006A4C2E"/>
    <w:rsid w:val="006A5C8A"/>
    <w:rsid w:val="006A662F"/>
    <w:rsid w:val="006B43FA"/>
    <w:rsid w:val="006B5376"/>
    <w:rsid w:val="006B5990"/>
    <w:rsid w:val="006B6E07"/>
    <w:rsid w:val="006C1797"/>
    <w:rsid w:val="006C7FE4"/>
    <w:rsid w:val="006D257B"/>
    <w:rsid w:val="006D59CD"/>
    <w:rsid w:val="006E054D"/>
    <w:rsid w:val="006E5932"/>
    <w:rsid w:val="006E5F31"/>
    <w:rsid w:val="006E6449"/>
    <w:rsid w:val="006E70FF"/>
    <w:rsid w:val="006E7852"/>
    <w:rsid w:val="006F0660"/>
    <w:rsid w:val="006F0E84"/>
    <w:rsid w:val="006F2622"/>
    <w:rsid w:val="006F345E"/>
    <w:rsid w:val="006F6CFC"/>
    <w:rsid w:val="006F705E"/>
    <w:rsid w:val="006F71D4"/>
    <w:rsid w:val="007013A1"/>
    <w:rsid w:val="007022E2"/>
    <w:rsid w:val="0070482C"/>
    <w:rsid w:val="00705318"/>
    <w:rsid w:val="0070682F"/>
    <w:rsid w:val="00707AB9"/>
    <w:rsid w:val="007124D6"/>
    <w:rsid w:val="007159FC"/>
    <w:rsid w:val="00717CD7"/>
    <w:rsid w:val="007203B6"/>
    <w:rsid w:val="00720957"/>
    <w:rsid w:val="00722C8C"/>
    <w:rsid w:val="00727B22"/>
    <w:rsid w:val="00731CC5"/>
    <w:rsid w:val="007345F1"/>
    <w:rsid w:val="00737E9F"/>
    <w:rsid w:val="00742983"/>
    <w:rsid w:val="007430E1"/>
    <w:rsid w:val="00743934"/>
    <w:rsid w:val="007443B4"/>
    <w:rsid w:val="007447A9"/>
    <w:rsid w:val="0074798A"/>
    <w:rsid w:val="00750B29"/>
    <w:rsid w:val="00750EFE"/>
    <w:rsid w:val="007514CA"/>
    <w:rsid w:val="007519EE"/>
    <w:rsid w:val="00751D0A"/>
    <w:rsid w:val="007522F8"/>
    <w:rsid w:val="00752631"/>
    <w:rsid w:val="00753B34"/>
    <w:rsid w:val="00754040"/>
    <w:rsid w:val="0075462D"/>
    <w:rsid w:val="007644D4"/>
    <w:rsid w:val="00765917"/>
    <w:rsid w:val="00771CD3"/>
    <w:rsid w:val="0077229E"/>
    <w:rsid w:val="00772EDB"/>
    <w:rsid w:val="00773C3B"/>
    <w:rsid w:val="00777977"/>
    <w:rsid w:val="00781632"/>
    <w:rsid w:val="00781D67"/>
    <w:rsid w:val="007854E1"/>
    <w:rsid w:val="00786FF7"/>
    <w:rsid w:val="0079061F"/>
    <w:rsid w:val="0079244B"/>
    <w:rsid w:val="007937EB"/>
    <w:rsid w:val="0079380D"/>
    <w:rsid w:val="00796746"/>
    <w:rsid w:val="00797FCD"/>
    <w:rsid w:val="007A0BED"/>
    <w:rsid w:val="007A51C9"/>
    <w:rsid w:val="007A5E9B"/>
    <w:rsid w:val="007A6033"/>
    <w:rsid w:val="007B57AA"/>
    <w:rsid w:val="007B5A31"/>
    <w:rsid w:val="007B5E60"/>
    <w:rsid w:val="007C0220"/>
    <w:rsid w:val="007C0831"/>
    <w:rsid w:val="007C162C"/>
    <w:rsid w:val="007C390D"/>
    <w:rsid w:val="007C3E70"/>
    <w:rsid w:val="007C4E2B"/>
    <w:rsid w:val="007C5D31"/>
    <w:rsid w:val="007C6275"/>
    <w:rsid w:val="007C6D73"/>
    <w:rsid w:val="007D1A61"/>
    <w:rsid w:val="007D33CA"/>
    <w:rsid w:val="007D3DBD"/>
    <w:rsid w:val="007D5D76"/>
    <w:rsid w:val="007D6155"/>
    <w:rsid w:val="007E037A"/>
    <w:rsid w:val="007E048C"/>
    <w:rsid w:val="007E3485"/>
    <w:rsid w:val="007E44F0"/>
    <w:rsid w:val="007F160F"/>
    <w:rsid w:val="007F2A8E"/>
    <w:rsid w:val="007F356B"/>
    <w:rsid w:val="0080001E"/>
    <w:rsid w:val="00802A0D"/>
    <w:rsid w:val="00802B64"/>
    <w:rsid w:val="008048EC"/>
    <w:rsid w:val="00804972"/>
    <w:rsid w:val="0080526E"/>
    <w:rsid w:val="00807327"/>
    <w:rsid w:val="00810B0F"/>
    <w:rsid w:val="008208FA"/>
    <w:rsid w:val="00821B5E"/>
    <w:rsid w:val="00822BDC"/>
    <w:rsid w:val="00823BD4"/>
    <w:rsid w:val="00824961"/>
    <w:rsid w:val="008258AF"/>
    <w:rsid w:val="0082776F"/>
    <w:rsid w:val="0082793A"/>
    <w:rsid w:val="0083193E"/>
    <w:rsid w:val="0083322E"/>
    <w:rsid w:val="00835F2F"/>
    <w:rsid w:val="00837068"/>
    <w:rsid w:val="00837460"/>
    <w:rsid w:val="00837695"/>
    <w:rsid w:val="0084198E"/>
    <w:rsid w:val="00841ED1"/>
    <w:rsid w:val="00842F62"/>
    <w:rsid w:val="00844F14"/>
    <w:rsid w:val="0084701F"/>
    <w:rsid w:val="008472F5"/>
    <w:rsid w:val="00847F0A"/>
    <w:rsid w:val="00852340"/>
    <w:rsid w:val="008553AA"/>
    <w:rsid w:val="00855B07"/>
    <w:rsid w:val="00856DCA"/>
    <w:rsid w:val="00863CAF"/>
    <w:rsid w:val="008645CA"/>
    <w:rsid w:val="00866C61"/>
    <w:rsid w:val="00871454"/>
    <w:rsid w:val="00873CC4"/>
    <w:rsid w:val="008758F0"/>
    <w:rsid w:val="00877430"/>
    <w:rsid w:val="00880A7E"/>
    <w:rsid w:val="00880B67"/>
    <w:rsid w:val="00881225"/>
    <w:rsid w:val="008814A9"/>
    <w:rsid w:val="0088177C"/>
    <w:rsid w:val="008820E5"/>
    <w:rsid w:val="0088296B"/>
    <w:rsid w:val="00886262"/>
    <w:rsid w:val="00890EA1"/>
    <w:rsid w:val="00891FF4"/>
    <w:rsid w:val="0089260C"/>
    <w:rsid w:val="008966C6"/>
    <w:rsid w:val="00896951"/>
    <w:rsid w:val="008A16AB"/>
    <w:rsid w:val="008A1C7B"/>
    <w:rsid w:val="008A36DA"/>
    <w:rsid w:val="008B0C44"/>
    <w:rsid w:val="008B17F4"/>
    <w:rsid w:val="008B1E22"/>
    <w:rsid w:val="008B3345"/>
    <w:rsid w:val="008B410C"/>
    <w:rsid w:val="008B4316"/>
    <w:rsid w:val="008C1E15"/>
    <w:rsid w:val="008C1E9E"/>
    <w:rsid w:val="008C2CFE"/>
    <w:rsid w:val="008C34F6"/>
    <w:rsid w:val="008C4CD1"/>
    <w:rsid w:val="008C77D0"/>
    <w:rsid w:val="008D3756"/>
    <w:rsid w:val="008D6ADA"/>
    <w:rsid w:val="008E0044"/>
    <w:rsid w:val="008E2115"/>
    <w:rsid w:val="008E4512"/>
    <w:rsid w:val="008E7916"/>
    <w:rsid w:val="008F3211"/>
    <w:rsid w:val="008F7939"/>
    <w:rsid w:val="00900A60"/>
    <w:rsid w:val="00904EFE"/>
    <w:rsid w:val="00910FB8"/>
    <w:rsid w:val="009148A9"/>
    <w:rsid w:val="00914B84"/>
    <w:rsid w:val="009178C5"/>
    <w:rsid w:val="00922E54"/>
    <w:rsid w:val="009231F6"/>
    <w:rsid w:val="0092468E"/>
    <w:rsid w:val="0092533F"/>
    <w:rsid w:val="00925420"/>
    <w:rsid w:val="00925C3A"/>
    <w:rsid w:val="00926BC6"/>
    <w:rsid w:val="009276FC"/>
    <w:rsid w:val="00933BA2"/>
    <w:rsid w:val="009358D6"/>
    <w:rsid w:val="0094025A"/>
    <w:rsid w:val="009430D1"/>
    <w:rsid w:val="00943699"/>
    <w:rsid w:val="00944262"/>
    <w:rsid w:val="00945315"/>
    <w:rsid w:val="00950EE1"/>
    <w:rsid w:val="0095368D"/>
    <w:rsid w:val="00953985"/>
    <w:rsid w:val="009548E8"/>
    <w:rsid w:val="00956A72"/>
    <w:rsid w:val="00961692"/>
    <w:rsid w:val="009645AB"/>
    <w:rsid w:val="0096623F"/>
    <w:rsid w:val="00966DFE"/>
    <w:rsid w:val="00967F6C"/>
    <w:rsid w:val="00970991"/>
    <w:rsid w:val="009719C6"/>
    <w:rsid w:val="009727C3"/>
    <w:rsid w:val="009751F7"/>
    <w:rsid w:val="00975F34"/>
    <w:rsid w:val="00977054"/>
    <w:rsid w:val="00982B10"/>
    <w:rsid w:val="0098360D"/>
    <w:rsid w:val="00983822"/>
    <w:rsid w:val="00990543"/>
    <w:rsid w:val="009908EB"/>
    <w:rsid w:val="009925DB"/>
    <w:rsid w:val="0099268C"/>
    <w:rsid w:val="0099292C"/>
    <w:rsid w:val="00992B8F"/>
    <w:rsid w:val="00996557"/>
    <w:rsid w:val="009B2533"/>
    <w:rsid w:val="009B32AF"/>
    <w:rsid w:val="009B3FB6"/>
    <w:rsid w:val="009B438C"/>
    <w:rsid w:val="009B53EC"/>
    <w:rsid w:val="009B6825"/>
    <w:rsid w:val="009B734D"/>
    <w:rsid w:val="009C0FE8"/>
    <w:rsid w:val="009C5FB0"/>
    <w:rsid w:val="009C681F"/>
    <w:rsid w:val="009D34AA"/>
    <w:rsid w:val="009D783B"/>
    <w:rsid w:val="009D7A82"/>
    <w:rsid w:val="009E4587"/>
    <w:rsid w:val="009E5105"/>
    <w:rsid w:val="009E7AA0"/>
    <w:rsid w:val="009E7FA3"/>
    <w:rsid w:val="009F0E8F"/>
    <w:rsid w:val="009F19C5"/>
    <w:rsid w:val="009F2048"/>
    <w:rsid w:val="009F46D6"/>
    <w:rsid w:val="009F4CE8"/>
    <w:rsid w:val="009F6221"/>
    <w:rsid w:val="00A037E1"/>
    <w:rsid w:val="00A04175"/>
    <w:rsid w:val="00A133DF"/>
    <w:rsid w:val="00A13A24"/>
    <w:rsid w:val="00A14E75"/>
    <w:rsid w:val="00A167F6"/>
    <w:rsid w:val="00A212EE"/>
    <w:rsid w:val="00A2429F"/>
    <w:rsid w:val="00A25A03"/>
    <w:rsid w:val="00A26814"/>
    <w:rsid w:val="00A26C9E"/>
    <w:rsid w:val="00A27342"/>
    <w:rsid w:val="00A312D2"/>
    <w:rsid w:val="00A33521"/>
    <w:rsid w:val="00A35E59"/>
    <w:rsid w:val="00A36D3A"/>
    <w:rsid w:val="00A40266"/>
    <w:rsid w:val="00A403D2"/>
    <w:rsid w:val="00A43537"/>
    <w:rsid w:val="00A45BE0"/>
    <w:rsid w:val="00A47346"/>
    <w:rsid w:val="00A51F78"/>
    <w:rsid w:val="00A51FFE"/>
    <w:rsid w:val="00A528F5"/>
    <w:rsid w:val="00A53A8C"/>
    <w:rsid w:val="00A53C0F"/>
    <w:rsid w:val="00A55243"/>
    <w:rsid w:val="00A6060F"/>
    <w:rsid w:val="00A61481"/>
    <w:rsid w:val="00A66418"/>
    <w:rsid w:val="00A70C14"/>
    <w:rsid w:val="00A80672"/>
    <w:rsid w:val="00A83312"/>
    <w:rsid w:val="00A859B0"/>
    <w:rsid w:val="00A86DAF"/>
    <w:rsid w:val="00A90D08"/>
    <w:rsid w:val="00A9425A"/>
    <w:rsid w:val="00A96D59"/>
    <w:rsid w:val="00AA00EC"/>
    <w:rsid w:val="00AA0294"/>
    <w:rsid w:val="00AA14B0"/>
    <w:rsid w:val="00AA6378"/>
    <w:rsid w:val="00AA76C5"/>
    <w:rsid w:val="00AB1D10"/>
    <w:rsid w:val="00AB39E4"/>
    <w:rsid w:val="00AB6054"/>
    <w:rsid w:val="00AC1894"/>
    <w:rsid w:val="00AC23E2"/>
    <w:rsid w:val="00AC69B6"/>
    <w:rsid w:val="00AC6C89"/>
    <w:rsid w:val="00AC741E"/>
    <w:rsid w:val="00AD07AE"/>
    <w:rsid w:val="00AD1077"/>
    <w:rsid w:val="00AD1320"/>
    <w:rsid w:val="00AD3384"/>
    <w:rsid w:val="00AD53FC"/>
    <w:rsid w:val="00AD7910"/>
    <w:rsid w:val="00AE1146"/>
    <w:rsid w:val="00AE19C3"/>
    <w:rsid w:val="00AE46B7"/>
    <w:rsid w:val="00AE74EE"/>
    <w:rsid w:val="00AE7F8B"/>
    <w:rsid w:val="00AF183D"/>
    <w:rsid w:val="00AF1981"/>
    <w:rsid w:val="00AF1DF0"/>
    <w:rsid w:val="00AF2460"/>
    <w:rsid w:val="00AF263F"/>
    <w:rsid w:val="00AF354C"/>
    <w:rsid w:val="00AF6E01"/>
    <w:rsid w:val="00AF77AB"/>
    <w:rsid w:val="00B031FD"/>
    <w:rsid w:val="00B0716E"/>
    <w:rsid w:val="00B07A81"/>
    <w:rsid w:val="00B1504B"/>
    <w:rsid w:val="00B157DB"/>
    <w:rsid w:val="00B16CA7"/>
    <w:rsid w:val="00B1777C"/>
    <w:rsid w:val="00B17E76"/>
    <w:rsid w:val="00B21B28"/>
    <w:rsid w:val="00B22F0E"/>
    <w:rsid w:val="00B2434D"/>
    <w:rsid w:val="00B24735"/>
    <w:rsid w:val="00B24990"/>
    <w:rsid w:val="00B30160"/>
    <w:rsid w:val="00B33370"/>
    <w:rsid w:val="00B33EB0"/>
    <w:rsid w:val="00B3577C"/>
    <w:rsid w:val="00B35E7E"/>
    <w:rsid w:val="00B40075"/>
    <w:rsid w:val="00B4029A"/>
    <w:rsid w:val="00B40669"/>
    <w:rsid w:val="00B40D58"/>
    <w:rsid w:val="00B41474"/>
    <w:rsid w:val="00B42F8B"/>
    <w:rsid w:val="00B43369"/>
    <w:rsid w:val="00B449BB"/>
    <w:rsid w:val="00B47567"/>
    <w:rsid w:val="00B5594D"/>
    <w:rsid w:val="00B55A72"/>
    <w:rsid w:val="00B56D04"/>
    <w:rsid w:val="00B57F9C"/>
    <w:rsid w:val="00B60BF2"/>
    <w:rsid w:val="00B611AA"/>
    <w:rsid w:val="00B62564"/>
    <w:rsid w:val="00B6435A"/>
    <w:rsid w:val="00B651AC"/>
    <w:rsid w:val="00B67504"/>
    <w:rsid w:val="00B71B56"/>
    <w:rsid w:val="00B762B2"/>
    <w:rsid w:val="00B76501"/>
    <w:rsid w:val="00B829E6"/>
    <w:rsid w:val="00B8378B"/>
    <w:rsid w:val="00B8517F"/>
    <w:rsid w:val="00B86EDB"/>
    <w:rsid w:val="00B9055D"/>
    <w:rsid w:val="00B91A3F"/>
    <w:rsid w:val="00B9221C"/>
    <w:rsid w:val="00B944F9"/>
    <w:rsid w:val="00B94F66"/>
    <w:rsid w:val="00B971E9"/>
    <w:rsid w:val="00BA0214"/>
    <w:rsid w:val="00BA11E4"/>
    <w:rsid w:val="00BA622C"/>
    <w:rsid w:val="00BA7BB1"/>
    <w:rsid w:val="00BB0111"/>
    <w:rsid w:val="00BB7E9A"/>
    <w:rsid w:val="00BC0A5B"/>
    <w:rsid w:val="00BC1DB2"/>
    <w:rsid w:val="00BC48A8"/>
    <w:rsid w:val="00BC4C66"/>
    <w:rsid w:val="00BC4DD9"/>
    <w:rsid w:val="00BC6888"/>
    <w:rsid w:val="00BC6B15"/>
    <w:rsid w:val="00BD0710"/>
    <w:rsid w:val="00BD1029"/>
    <w:rsid w:val="00BD1574"/>
    <w:rsid w:val="00BD2950"/>
    <w:rsid w:val="00BD2B0E"/>
    <w:rsid w:val="00BD6567"/>
    <w:rsid w:val="00BD6D55"/>
    <w:rsid w:val="00BE0898"/>
    <w:rsid w:val="00BE1164"/>
    <w:rsid w:val="00BE480A"/>
    <w:rsid w:val="00BE6039"/>
    <w:rsid w:val="00BE6765"/>
    <w:rsid w:val="00BF1AAD"/>
    <w:rsid w:val="00BF4493"/>
    <w:rsid w:val="00BF47B9"/>
    <w:rsid w:val="00BF531B"/>
    <w:rsid w:val="00BF7303"/>
    <w:rsid w:val="00C00D03"/>
    <w:rsid w:val="00C00D07"/>
    <w:rsid w:val="00C00E50"/>
    <w:rsid w:val="00C10C48"/>
    <w:rsid w:val="00C11DC6"/>
    <w:rsid w:val="00C125BA"/>
    <w:rsid w:val="00C252FF"/>
    <w:rsid w:val="00C26A23"/>
    <w:rsid w:val="00C3005A"/>
    <w:rsid w:val="00C3019E"/>
    <w:rsid w:val="00C31243"/>
    <w:rsid w:val="00C317E9"/>
    <w:rsid w:val="00C31CCD"/>
    <w:rsid w:val="00C33477"/>
    <w:rsid w:val="00C35D25"/>
    <w:rsid w:val="00C4158A"/>
    <w:rsid w:val="00C42907"/>
    <w:rsid w:val="00C42BBA"/>
    <w:rsid w:val="00C43B52"/>
    <w:rsid w:val="00C44C94"/>
    <w:rsid w:val="00C44F62"/>
    <w:rsid w:val="00C4562A"/>
    <w:rsid w:val="00C46B73"/>
    <w:rsid w:val="00C46CEC"/>
    <w:rsid w:val="00C5054A"/>
    <w:rsid w:val="00C56CFB"/>
    <w:rsid w:val="00C57D9B"/>
    <w:rsid w:val="00C601B1"/>
    <w:rsid w:val="00C605EB"/>
    <w:rsid w:val="00C6247E"/>
    <w:rsid w:val="00C63835"/>
    <w:rsid w:val="00C6525A"/>
    <w:rsid w:val="00C657FF"/>
    <w:rsid w:val="00C666CD"/>
    <w:rsid w:val="00C67B88"/>
    <w:rsid w:val="00C71FB6"/>
    <w:rsid w:val="00C74819"/>
    <w:rsid w:val="00C74C60"/>
    <w:rsid w:val="00C75280"/>
    <w:rsid w:val="00C80D68"/>
    <w:rsid w:val="00C839D0"/>
    <w:rsid w:val="00C84065"/>
    <w:rsid w:val="00C847E7"/>
    <w:rsid w:val="00C9183C"/>
    <w:rsid w:val="00C96031"/>
    <w:rsid w:val="00C97FA3"/>
    <w:rsid w:val="00CA3BCB"/>
    <w:rsid w:val="00CA450D"/>
    <w:rsid w:val="00CA5344"/>
    <w:rsid w:val="00CB11B5"/>
    <w:rsid w:val="00CB205F"/>
    <w:rsid w:val="00CB2554"/>
    <w:rsid w:val="00CB3439"/>
    <w:rsid w:val="00CB4FE8"/>
    <w:rsid w:val="00CB50F5"/>
    <w:rsid w:val="00CC1758"/>
    <w:rsid w:val="00CC2B03"/>
    <w:rsid w:val="00CC3DC1"/>
    <w:rsid w:val="00CC3F3A"/>
    <w:rsid w:val="00CD00CA"/>
    <w:rsid w:val="00CD0721"/>
    <w:rsid w:val="00CD09CB"/>
    <w:rsid w:val="00CD4CB3"/>
    <w:rsid w:val="00CD4D6C"/>
    <w:rsid w:val="00CD645B"/>
    <w:rsid w:val="00CE3249"/>
    <w:rsid w:val="00CE65DE"/>
    <w:rsid w:val="00CE7D8E"/>
    <w:rsid w:val="00CE7F88"/>
    <w:rsid w:val="00CF1E6F"/>
    <w:rsid w:val="00CF3A7F"/>
    <w:rsid w:val="00D00A88"/>
    <w:rsid w:val="00D026B5"/>
    <w:rsid w:val="00D030F2"/>
    <w:rsid w:val="00D03DA1"/>
    <w:rsid w:val="00D0567F"/>
    <w:rsid w:val="00D07EF2"/>
    <w:rsid w:val="00D10104"/>
    <w:rsid w:val="00D12021"/>
    <w:rsid w:val="00D1231C"/>
    <w:rsid w:val="00D159B0"/>
    <w:rsid w:val="00D16DDC"/>
    <w:rsid w:val="00D20507"/>
    <w:rsid w:val="00D24A16"/>
    <w:rsid w:val="00D24A55"/>
    <w:rsid w:val="00D25CB1"/>
    <w:rsid w:val="00D315C0"/>
    <w:rsid w:val="00D3215D"/>
    <w:rsid w:val="00D370B7"/>
    <w:rsid w:val="00D37795"/>
    <w:rsid w:val="00D4150B"/>
    <w:rsid w:val="00D418A9"/>
    <w:rsid w:val="00D41BD1"/>
    <w:rsid w:val="00D41C4F"/>
    <w:rsid w:val="00D434AC"/>
    <w:rsid w:val="00D4365A"/>
    <w:rsid w:val="00D43D62"/>
    <w:rsid w:val="00D510A0"/>
    <w:rsid w:val="00D515A1"/>
    <w:rsid w:val="00D51AD7"/>
    <w:rsid w:val="00D5266A"/>
    <w:rsid w:val="00D54F7B"/>
    <w:rsid w:val="00D621AA"/>
    <w:rsid w:val="00D6438C"/>
    <w:rsid w:val="00D653E9"/>
    <w:rsid w:val="00D663F6"/>
    <w:rsid w:val="00D715E7"/>
    <w:rsid w:val="00D71D60"/>
    <w:rsid w:val="00D728BE"/>
    <w:rsid w:val="00D735BE"/>
    <w:rsid w:val="00D73889"/>
    <w:rsid w:val="00D7404A"/>
    <w:rsid w:val="00D76A80"/>
    <w:rsid w:val="00D77FE1"/>
    <w:rsid w:val="00D80883"/>
    <w:rsid w:val="00D82A2D"/>
    <w:rsid w:val="00D86D9B"/>
    <w:rsid w:val="00D91629"/>
    <w:rsid w:val="00D947A7"/>
    <w:rsid w:val="00D979C8"/>
    <w:rsid w:val="00DA0FA3"/>
    <w:rsid w:val="00DA4276"/>
    <w:rsid w:val="00DA4C10"/>
    <w:rsid w:val="00DA6D5C"/>
    <w:rsid w:val="00DB1A4A"/>
    <w:rsid w:val="00DB3513"/>
    <w:rsid w:val="00DB5242"/>
    <w:rsid w:val="00DB5BE1"/>
    <w:rsid w:val="00DB7DB2"/>
    <w:rsid w:val="00DC0B35"/>
    <w:rsid w:val="00DC1968"/>
    <w:rsid w:val="00DC3D38"/>
    <w:rsid w:val="00DC4F6A"/>
    <w:rsid w:val="00DC51EF"/>
    <w:rsid w:val="00DC63FF"/>
    <w:rsid w:val="00DC70B8"/>
    <w:rsid w:val="00DD07E7"/>
    <w:rsid w:val="00DD1D0D"/>
    <w:rsid w:val="00DD29F4"/>
    <w:rsid w:val="00DD3B24"/>
    <w:rsid w:val="00DD4012"/>
    <w:rsid w:val="00DD42BA"/>
    <w:rsid w:val="00DD4312"/>
    <w:rsid w:val="00DD4ABC"/>
    <w:rsid w:val="00DD6180"/>
    <w:rsid w:val="00DD6A98"/>
    <w:rsid w:val="00DE06D3"/>
    <w:rsid w:val="00DE2A33"/>
    <w:rsid w:val="00DE4B58"/>
    <w:rsid w:val="00DE5781"/>
    <w:rsid w:val="00DE57B6"/>
    <w:rsid w:val="00DE5EA2"/>
    <w:rsid w:val="00DF0770"/>
    <w:rsid w:val="00DF2C3F"/>
    <w:rsid w:val="00DF5625"/>
    <w:rsid w:val="00DF683F"/>
    <w:rsid w:val="00DF79B1"/>
    <w:rsid w:val="00E000B1"/>
    <w:rsid w:val="00E00D16"/>
    <w:rsid w:val="00E052CE"/>
    <w:rsid w:val="00E0655F"/>
    <w:rsid w:val="00E1033B"/>
    <w:rsid w:val="00E10800"/>
    <w:rsid w:val="00E10B48"/>
    <w:rsid w:val="00E15F67"/>
    <w:rsid w:val="00E162E4"/>
    <w:rsid w:val="00E16895"/>
    <w:rsid w:val="00E16A83"/>
    <w:rsid w:val="00E21EA5"/>
    <w:rsid w:val="00E220F6"/>
    <w:rsid w:val="00E2260F"/>
    <w:rsid w:val="00E2369E"/>
    <w:rsid w:val="00E238C5"/>
    <w:rsid w:val="00E24116"/>
    <w:rsid w:val="00E244C9"/>
    <w:rsid w:val="00E2525A"/>
    <w:rsid w:val="00E26335"/>
    <w:rsid w:val="00E263D9"/>
    <w:rsid w:val="00E31DFB"/>
    <w:rsid w:val="00E3238D"/>
    <w:rsid w:val="00E3467B"/>
    <w:rsid w:val="00E36088"/>
    <w:rsid w:val="00E377A1"/>
    <w:rsid w:val="00E37BDB"/>
    <w:rsid w:val="00E42638"/>
    <w:rsid w:val="00E445D9"/>
    <w:rsid w:val="00E47BC3"/>
    <w:rsid w:val="00E47C8F"/>
    <w:rsid w:val="00E505B1"/>
    <w:rsid w:val="00E51574"/>
    <w:rsid w:val="00E5375C"/>
    <w:rsid w:val="00E53C88"/>
    <w:rsid w:val="00E54898"/>
    <w:rsid w:val="00E562BE"/>
    <w:rsid w:val="00E60714"/>
    <w:rsid w:val="00E61A5F"/>
    <w:rsid w:val="00E62F81"/>
    <w:rsid w:val="00E647B4"/>
    <w:rsid w:val="00E6511F"/>
    <w:rsid w:val="00E71DCF"/>
    <w:rsid w:val="00E72EF8"/>
    <w:rsid w:val="00E853E8"/>
    <w:rsid w:val="00E863FA"/>
    <w:rsid w:val="00E86E16"/>
    <w:rsid w:val="00E91190"/>
    <w:rsid w:val="00E941A7"/>
    <w:rsid w:val="00EA11F5"/>
    <w:rsid w:val="00EA131D"/>
    <w:rsid w:val="00EA26DB"/>
    <w:rsid w:val="00EA2E6B"/>
    <w:rsid w:val="00EA3026"/>
    <w:rsid w:val="00EA41AF"/>
    <w:rsid w:val="00EA46EC"/>
    <w:rsid w:val="00EA4D8D"/>
    <w:rsid w:val="00EA533B"/>
    <w:rsid w:val="00EA69C0"/>
    <w:rsid w:val="00EA73D6"/>
    <w:rsid w:val="00EB00A5"/>
    <w:rsid w:val="00EB294B"/>
    <w:rsid w:val="00EB2AB1"/>
    <w:rsid w:val="00EB316F"/>
    <w:rsid w:val="00EB527D"/>
    <w:rsid w:val="00EB5B02"/>
    <w:rsid w:val="00EB7348"/>
    <w:rsid w:val="00EB7485"/>
    <w:rsid w:val="00EC4DD4"/>
    <w:rsid w:val="00EC5D71"/>
    <w:rsid w:val="00EC6C2B"/>
    <w:rsid w:val="00ED23AD"/>
    <w:rsid w:val="00ED3B4B"/>
    <w:rsid w:val="00ED45A1"/>
    <w:rsid w:val="00ED4D60"/>
    <w:rsid w:val="00ED548A"/>
    <w:rsid w:val="00ED67D9"/>
    <w:rsid w:val="00ED6933"/>
    <w:rsid w:val="00EE34DD"/>
    <w:rsid w:val="00EE4321"/>
    <w:rsid w:val="00EE6266"/>
    <w:rsid w:val="00EE65D5"/>
    <w:rsid w:val="00EF224D"/>
    <w:rsid w:val="00EF2297"/>
    <w:rsid w:val="00EF25B5"/>
    <w:rsid w:val="00EF55F9"/>
    <w:rsid w:val="00F03952"/>
    <w:rsid w:val="00F03C80"/>
    <w:rsid w:val="00F03E94"/>
    <w:rsid w:val="00F140A6"/>
    <w:rsid w:val="00F16086"/>
    <w:rsid w:val="00F202EC"/>
    <w:rsid w:val="00F24569"/>
    <w:rsid w:val="00F24EAF"/>
    <w:rsid w:val="00F27222"/>
    <w:rsid w:val="00F309B8"/>
    <w:rsid w:val="00F30ABE"/>
    <w:rsid w:val="00F31FA8"/>
    <w:rsid w:val="00F3224B"/>
    <w:rsid w:val="00F3255F"/>
    <w:rsid w:val="00F35786"/>
    <w:rsid w:val="00F373EA"/>
    <w:rsid w:val="00F40167"/>
    <w:rsid w:val="00F407FD"/>
    <w:rsid w:val="00F43C8C"/>
    <w:rsid w:val="00F4480F"/>
    <w:rsid w:val="00F467A3"/>
    <w:rsid w:val="00F4747B"/>
    <w:rsid w:val="00F51318"/>
    <w:rsid w:val="00F523C6"/>
    <w:rsid w:val="00F537BF"/>
    <w:rsid w:val="00F561E5"/>
    <w:rsid w:val="00F61951"/>
    <w:rsid w:val="00F6264E"/>
    <w:rsid w:val="00F65183"/>
    <w:rsid w:val="00F65587"/>
    <w:rsid w:val="00F67893"/>
    <w:rsid w:val="00F732B8"/>
    <w:rsid w:val="00F737F5"/>
    <w:rsid w:val="00F80C34"/>
    <w:rsid w:val="00F80E14"/>
    <w:rsid w:val="00F81DF9"/>
    <w:rsid w:val="00F866BD"/>
    <w:rsid w:val="00F87BA9"/>
    <w:rsid w:val="00F90C9E"/>
    <w:rsid w:val="00F9139A"/>
    <w:rsid w:val="00F91D86"/>
    <w:rsid w:val="00F97171"/>
    <w:rsid w:val="00FA6343"/>
    <w:rsid w:val="00FB662E"/>
    <w:rsid w:val="00FC0358"/>
    <w:rsid w:val="00FC1D7C"/>
    <w:rsid w:val="00FC1E32"/>
    <w:rsid w:val="00FC2290"/>
    <w:rsid w:val="00FC3E5E"/>
    <w:rsid w:val="00FC3F5D"/>
    <w:rsid w:val="00FC488B"/>
    <w:rsid w:val="00FC5DFA"/>
    <w:rsid w:val="00FD41E0"/>
    <w:rsid w:val="00FD587A"/>
    <w:rsid w:val="00FD7AE4"/>
    <w:rsid w:val="00FE0437"/>
    <w:rsid w:val="00FE263D"/>
    <w:rsid w:val="00FE66B8"/>
    <w:rsid w:val="00FE69C6"/>
    <w:rsid w:val="00FF063B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1E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460FA"/>
    <w:pPr>
      <w:keepNext/>
      <w:tabs>
        <w:tab w:val="num" w:pos="432"/>
      </w:tabs>
      <w:suppressAutoHyphens/>
      <w:autoSpaceDE w:val="0"/>
      <w:spacing w:after="0" w:line="240" w:lineRule="auto"/>
      <w:ind w:hanging="180"/>
      <w:jc w:val="center"/>
      <w:outlineLvl w:val="0"/>
    </w:pPr>
    <w:rPr>
      <w:rFonts w:ascii="NTTimes/Cyrillic" w:hAnsi="NTTimes/Cyrillic" w:cs="Times New Roman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locked/>
    <w:rsid w:val="00E3467B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35D2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161D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D45A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ED45A1"/>
    <w:pPr>
      <w:widowControl w:val="0"/>
      <w:autoSpaceDE w:val="0"/>
      <w:autoSpaceDN w:val="0"/>
      <w:adjustRightInd w:val="0"/>
    </w:pPr>
    <w:rPr>
      <w:rFonts w:cs="Calibri"/>
      <w:b/>
      <w:bCs/>
      <w:sz w:val="26"/>
      <w:szCs w:val="26"/>
    </w:rPr>
  </w:style>
  <w:style w:type="paragraph" w:styleId="a4">
    <w:name w:val="Balloon Text"/>
    <w:basedOn w:val="a"/>
    <w:link w:val="a5"/>
    <w:semiHidden/>
    <w:rsid w:val="00ED45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ED45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79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4798A"/>
    <w:rPr>
      <w:rFonts w:ascii="Arial" w:hAnsi="Arial" w:cs="Arial"/>
      <w:lang w:val="ru-RU" w:eastAsia="ru-RU" w:bidi="ar-SA"/>
    </w:rPr>
  </w:style>
  <w:style w:type="paragraph" w:customStyle="1" w:styleId="a6">
    <w:name w:val="Знак Знак Знак Знак"/>
    <w:basedOn w:val="a"/>
    <w:rsid w:val="0008734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333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"/>
    <w:rsid w:val="005376A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F354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link w:val="a7"/>
    <w:locked/>
    <w:rsid w:val="00AF354C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Title"/>
    <w:basedOn w:val="a"/>
    <w:link w:val="aa"/>
    <w:qFormat/>
    <w:locked/>
    <w:rsid w:val="00AF354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link w:val="a9"/>
    <w:locked/>
    <w:rsid w:val="00AF354C"/>
    <w:rPr>
      <w:rFonts w:ascii="Times New Roman" w:hAnsi="Times New Roman" w:cs="Times New Roman"/>
      <w:b/>
      <w:sz w:val="28"/>
    </w:rPr>
  </w:style>
  <w:style w:type="paragraph" w:customStyle="1" w:styleId="12">
    <w:name w:val="Знак1"/>
    <w:basedOn w:val="a"/>
    <w:rsid w:val="00E21EA5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harChar">
    <w:name w:val="Знак1 Char Char"/>
    <w:basedOn w:val="a"/>
    <w:rsid w:val="005B3E8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174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rsid w:val="00807327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20">
    <w:name w:val="Заголовок 2 Знак"/>
    <w:link w:val="2"/>
    <w:locked/>
    <w:rsid w:val="00E3467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c">
    <w:name w:val="Прижатый влево"/>
    <w:basedOn w:val="a"/>
    <w:next w:val="a"/>
    <w:rsid w:val="00E34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rsid w:val="005A784D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5A78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link w:val="4"/>
    <w:semiHidden/>
    <w:locked/>
    <w:rsid w:val="00161DBD"/>
    <w:rPr>
      <w:rFonts w:ascii="Calibri" w:hAnsi="Calibri" w:cs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161D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rsid w:val="00161DB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locked/>
    <w:rsid w:val="00C35D25"/>
    <w:rPr>
      <w:rFonts w:ascii="Cambria" w:hAnsi="Cambria" w:cs="Times New Roman"/>
      <w:b/>
      <w:bCs/>
      <w:sz w:val="26"/>
      <w:szCs w:val="26"/>
    </w:rPr>
  </w:style>
  <w:style w:type="table" w:styleId="af0">
    <w:name w:val="Table Grid"/>
    <w:basedOn w:val="a1"/>
    <w:locked/>
    <w:rsid w:val="00771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2E5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22">
    <w:name w:val="Body Text 2"/>
    <w:basedOn w:val="a"/>
    <w:link w:val="23"/>
    <w:rsid w:val="000E69E5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locked/>
    <w:rsid w:val="000E69E5"/>
    <w:rPr>
      <w:rFonts w:cs="Calibri"/>
      <w:sz w:val="22"/>
      <w:szCs w:val="22"/>
    </w:rPr>
  </w:style>
  <w:style w:type="paragraph" w:customStyle="1" w:styleId="p5">
    <w:name w:val="p5"/>
    <w:basedOn w:val="a"/>
    <w:rsid w:val="000E6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0E69E5"/>
    <w:rPr>
      <w:rFonts w:cs="Times New Roman"/>
    </w:rPr>
  </w:style>
  <w:style w:type="paragraph" w:customStyle="1" w:styleId="p8">
    <w:name w:val="p8"/>
    <w:basedOn w:val="a"/>
    <w:rsid w:val="000E69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rsid w:val="000E69E5"/>
    <w:rPr>
      <w:rFonts w:cs="Times New Roman"/>
    </w:rPr>
  </w:style>
  <w:style w:type="paragraph" w:customStyle="1" w:styleId="ConsPlusCell">
    <w:name w:val="ConsPlusCell"/>
    <w:rsid w:val="0040577C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4460FA"/>
    <w:rPr>
      <w:rFonts w:ascii="NTTimes/Cyrillic" w:hAnsi="NTTimes/Cyrillic" w:cs="NTTimes/Cyrillic"/>
      <w:b/>
      <w:bCs/>
      <w:sz w:val="24"/>
      <w:szCs w:val="24"/>
      <w:lang w:eastAsia="zh-CN"/>
    </w:rPr>
  </w:style>
  <w:style w:type="paragraph" w:customStyle="1" w:styleId="13">
    <w:name w:val="Абзац списка1"/>
    <w:basedOn w:val="a"/>
    <w:rsid w:val="004460F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0409A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2">
    <w:name w:val="Верхний колонтитул Знак"/>
    <w:link w:val="af1"/>
    <w:locked/>
    <w:rsid w:val="000409A5"/>
    <w:rPr>
      <w:rFonts w:cs="Calibri"/>
      <w:sz w:val="22"/>
      <w:szCs w:val="22"/>
    </w:rPr>
  </w:style>
  <w:style w:type="paragraph" w:styleId="af3">
    <w:name w:val="footer"/>
    <w:basedOn w:val="a"/>
    <w:link w:val="af4"/>
    <w:rsid w:val="000409A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4">
    <w:name w:val="Нижний колонтитул Знак"/>
    <w:link w:val="af3"/>
    <w:locked/>
    <w:rsid w:val="000409A5"/>
    <w:rPr>
      <w:rFonts w:cs="Calibri"/>
      <w:sz w:val="22"/>
      <w:szCs w:val="22"/>
    </w:rPr>
  </w:style>
  <w:style w:type="character" w:customStyle="1" w:styleId="pt-a0-000025">
    <w:name w:val="pt-a0-000025"/>
    <w:rsid w:val="00CD4CB3"/>
  </w:style>
  <w:style w:type="character" w:customStyle="1" w:styleId="pt-a0-000061">
    <w:name w:val="pt-a0-000061"/>
    <w:rsid w:val="00CD4CB3"/>
  </w:style>
  <w:style w:type="paragraph" w:styleId="af5">
    <w:name w:val="Document Map"/>
    <w:basedOn w:val="a"/>
    <w:semiHidden/>
    <w:rsid w:val="00A53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Знак Знак Знак Знак"/>
    <w:basedOn w:val="a"/>
    <w:rsid w:val="002E1B5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link w:val="14"/>
    <w:rsid w:val="00FE69C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f7"/>
    <w:rsid w:val="00FE69C6"/>
    <w:pPr>
      <w:widowControl w:val="0"/>
      <w:shd w:val="clear" w:color="auto" w:fill="FFFFFF"/>
      <w:spacing w:after="16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af8">
    <w:name w:val="Нормальный"/>
    <w:qFormat/>
    <w:rsid w:val="00EE4321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locked/>
    <w:rsid w:val="005106F3"/>
    <w:rPr>
      <w:rFonts w:ascii="Times New Roman" w:hAnsi="Times New Roman" w:cs="Times New Roman"/>
      <w:b/>
      <w:sz w:val="28"/>
    </w:rPr>
  </w:style>
  <w:style w:type="paragraph" w:customStyle="1" w:styleId="15">
    <w:name w:val="Абзац списка1"/>
    <w:basedOn w:val="a"/>
    <w:rsid w:val="005106F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92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C67-2F60-47E9-8E40-8DDD13D6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0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тюшкина ВН</cp:lastModifiedBy>
  <cp:revision>3</cp:revision>
  <cp:lastPrinted>2026-03-19T00:30:00Z</cp:lastPrinted>
  <dcterms:created xsi:type="dcterms:W3CDTF">2026-03-19T00:42:00Z</dcterms:created>
  <dcterms:modified xsi:type="dcterms:W3CDTF">2026-03-19T05:17:00Z</dcterms:modified>
</cp:coreProperties>
</file>